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31" w:rsidRDefault="00820331" w:rsidP="002C784E">
      <w:pPr>
        <w:rPr>
          <w:rFonts w:ascii="Tahoma" w:hAnsi="Tahoma" w:cs="Tahoma"/>
        </w:rPr>
      </w:pPr>
    </w:p>
    <w:p w:rsidR="00AF0C8D" w:rsidRDefault="004E4060" w:rsidP="00AF0C8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Znak sprawy:</w:t>
      </w:r>
      <w:r w:rsidR="00682F9C">
        <w:rPr>
          <w:rFonts w:ascii="Tahoma" w:hAnsi="Tahoma" w:cs="Tahoma"/>
        </w:rPr>
        <w:t>OR.273.</w:t>
      </w:r>
      <w:r w:rsidR="002C784E">
        <w:rPr>
          <w:rFonts w:ascii="Tahoma" w:hAnsi="Tahoma" w:cs="Tahoma"/>
        </w:rPr>
        <w:tab/>
      </w:r>
      <w:r w:rsidR="006601A9">
        <w:rPr>
          <w:rFonts w:ascii="Tahoma" w:hAnsi="Tahoma" w:cs="Tahoma"/>
        </w:rPr>
        <w:t xml:space="preserve"> 3</w:t>
      </w:r>
      <w:r w:rsidR="008B1443">
        <w:rPr>
          <w:rFonts w:ascii="Tahoma" w:hAnsi="Tahoma" w:cs="Tahoma"/>
        </w:rPr>
        <w:t>.2019</w:t>
      </w:r>
      <w:r w:rsidR="002C784E">
        <w:rPr>
          <w:rFonts w:ascii="Tahoma" w:hAnsi="Tahoma" w:cs="Tahoma"/>
        </w:rPr>
        <w:tab/>
      </w:r>
      <w:r w:rsidR="002C784E">
        <w:rPr>
          <w:rFonts w:ascii="Tahoma" w:hAnsi="Tahoma" w:cs="Tahoma"/>
        </w:rPr>
        <w:tab/>
      </w:r>
      <w:r w:rsidR="002C784E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60F74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682F9C">
        <w:rPr>
          <w:rFonts w:ascii="Tahoma" w:hAnsi="Tahoma" w:cs="Tahoma"/>
        </w:rPr>
        <w:tab/>
      </w:r>
      <w:r w:rsidR="00682F9C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AF0C8D">
        <w:rPr>
          <w:rFonts w:ascii="Tahoma" w:hAnsi="Tahoma" w:cs="Tahoma"/>
        </w:rPr>
        <w:t>……………………………………..</w:t>
      </w:r>
    </w:p>
    <w:p w:rsidR="00AF0C8D" w:rsidRPr="00AF0C8D" w:rsidRDefault="00AF0C8D" w:rsidP="00AF0C8D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F0C8D">
        <w:rPr>
          <w:rFonts w:ascii="Tahoma" w:hAnsi="Tahoma" w:cs="Tahoma"/>
          <w:sz w:val="18"/>
          <w:szCs w:val="18"/>
        </w:rPr>
        <w:t>miejscowość, data</w:t>
      </w:r>
    </w:p>
    <w:p w:rsidR="00820331" w:rsidRPr="00682F9C" w:rsidRDefault="00B75A53" w:rsidP="00682F9C">
      <w:pPr>
        <w:ind w:left="4956" w:firstLine="708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2</w:t>
      </w:r>
      <w:r w:rsidR="00C80AA8">
        <w:rPr>
          <w:rFonts w:ascii="Tahoma" w:hAnsi="Tahoma" w:cs="Tahoma"/>
          <w:b/>
        </w:rPr>
        <w:t xml:space="preserve">  do SIWZ  </w:t>
      </w:r>
    </w:p>
    <w:p w:rsidR="00682F9C" w:rsidRDefault="00042829" w:rsidP="009C5ADA">
      <w:pPr>
        <w:jc w:val="center"/>
        <w:rPr>
          <w:rFonts w:ascii="Tahoma" w:hAnsi="Tahoma" w:cs="Tahoma"/>
          <w:b/>
          <w:u w:val="single"/>
        </w:rPr>
      </w:pPr>
      <w:r w:rsidRPr="002677C8">
        <w:rPr>
          <w:rFonts w:ascii="Tahoma" w:hAnsi="Tahoma" w:cs="Tahoma"/>
          <w:b/>
          <w:u w:val="single"/>
        </w:rPr>
        <w:t xml:space="preserve">Formularz cenowo </w:t>
      </w:r>
      <w:r w:rsidR="009C5ADA" w:rsidRPr="002677C8">
        <w:rPr>
          <w:rFonts w:ascii="Tahoma" w:hAnsi="Tahoma" w:cs="Tahoma"/>
          <w:b/>
          <w:u w:val="single"/>
        </w:rPr>
        <w:t>–</w:t>
      </w:r>
      <w:r w:rsidRPr="002677C8">
        <w:rPr>
          <w:rFonts w:ascii="Tahoma" w:hAnsi="Tahoma" w:cs="Tahoma"/>
          <w:b/>
          <w:u w:val="single"/>
        </w:rPr>
        <w:t xml:space="preserve"> techniczny</w:t>
      </w:r>
      <w:r w:rsidR="001728EF">
        <w:rPr>
          <w:rFonts w:ascii="Tahoma" w:hAnsi="Tahoma" w:cs="Tahoma"/>
          <w:b/>
          <w:u w:val="single"/>
        </w:rPr>
        <w:t xml:space="preserve"> </w:t>
      </w:r>
      <w:r w:rsidR="00BD4C3C">
        <w:rPr>
          <w:rFonts w:ascii="Tahoma" w:hAnsi="Tahoma" w:cs="Tahoma"/>
          <w:b/>
          <w:u w:val="single"/>
        </w:rPr>
        <w:t>(opis przedmiotu zamówienia)</w:t>
      </w:r>
      <w:r w:rsidR="00B75A53">
        <w:rPr>
          <w:rFonts w:ascii="Tahoma" w:hAnsi="Tahoma" w:cs="Tahoma"/>
          <w:b/>
          <w:u w:val="single"/>
        </w:rPr>
        <w:t xml:space="preserve"> </w:t>
      </w:r>
    </w:p>
    <w:p w:rsidR="005F52B2" w:rsidRPr="005F52B2" w:rsidRDefault="005F52B2" w:rsidP="009C5ADA">
      <w:pPr>
        <w:jc w:val="center"/>
        <w:rPr>
          <w:rFonts w:ascii="Tahoma" w:hAnsi="Tahoma" w:cs="Tahoma"/>
          <w:b/>
          <w:color w:val="FF0000"/>
          <w:u w:val="single"/>
        </w:rPr>
      </w:pPr>
      <w:r w:rsidRPr="005F52B2">
        <w:rPr>
          <w:rFonts w:ascii="Tahoma" w:hAnsi="Tahoma" w:cs="Tahoma"/>
          <w:b/>
          <w:color w:val="FF0000"/>
          <w:u w:val="single"/>
        </w:rPr>
        <w:t xml:space="preserve">Dostawa pomocy </w:t>
      </w:r>
      <w:r w:rsidR="00F05CED">
        <w:rPr>
          <w:rFonts w:ascii="Tahoma" w:hAnsi="Tahoma" w:cs="Tahoma"/>
          <w:b/>
          <w:color w:val="FF0000"/>
          <w:u w:val="single"/>
        </w:rPr>
        <w:t xml:space="preserve">dydaktycznych </w:t>
      </w:r>
      <w:r w:rsidRPr="005F52B2">
        <w:rPr>
          <w:rFonts w:ascii="Tahoma" w:hAnsi="Tahoma" w:cs="Tahoma"/>
          <w:b/>
          <w:color w:val="FF0000"/>
          <w:u w:val="single"/>
        </w:rPr>
        <w:t xml:space="preserve">do pracowni </w:t>
      </w:r>
      <w:r w:rsidR="00682F9C">
        <w:rPr>
          <w:rFonts w:ascii="Tahoma" w:hAnsi="Tahoma" w:cs="Tahoma"/>
          <w:b/>
          <w:color w:val="FF0000"/>
          <w:u w:val="single"/>
        </w:rPr>
        <w:t>mechatronicznej</w:t>
      </w:r>
    </w:p>
    <w:p w:rsidR="009C5ADA" w:rsidRPr="009C5ADA" w:rsidRDefault="009C5ADA" w:rsidP="009C739B">
      <w:pPr>
        <w:jc w:val="center"/>
        <w:rPr>
          <w:rFonts w:ascii="Tahoma" w:hAnsi="Tahoma" w:cs="Tahoma"/>
          <w:b/>
        </w:rPr>
      </w:pPr>
      <w:r>
        <w:rPr>
          <w:rFonts w:cs="Arial"/>
        </w:rPr>
        <w:t>Cena ofertowa musi być podana w złotych polskich (PLN), cyfrowo (do drugiego miejsca po przecinku)</w:t>
      </w:r>
    </w:p>
    <w:p w:rsidR="00682F9C" w:rsidRPr="009474BD" w:rsidRDefault="00682F9C" w:rsidP="009C5ADA">
      <w:pPr>
        <w:rPr>
          <w:rFonts w:ascii="Tahoma" w:hAnsi="Tahoma" w:cs="Tahoma"/>
          <w:b/>
        </w:rPr>
      </w:pPr>
    </w:p>
    <w:tbl>
      <w:tblPr>
        <w:tblStyle w:val="Tabela-Siatka"/>
        <w:tblW w:w="15490" w:type="dxa"/>
        <w:tblInd w:w="-459" w:type="dxa"/>
        <w:tblLayout w:type="fixed"/>
        <w:tblLook w:val="04A0"/>
      </w:tblPr>
      <w:tblGrid>
        <w:gridCol w:w="567"/>
        <w:gridCol w:w="914"/>
        <w:gridCol w:w="7450"/>
        <w:gridCol w:w="1842"/>
        <w:gridCol w:w="1485"/>
        <w:gridCol w:w="1616"/>
        <w:gridCol w:w="1616"/>
      </w:tblGrid>
      <w:tr w:rsidR="00F07BFB" w:rsidTr="00DA4A38">
        <w:trPr>
          <w:trHeight w:val="1024"/>
        </w:trPr>
        <w:tc>
          <w:tcPr>
            <w:tcW w:w="567" w:type="dxa"/>
            <w:vAlign w:val="center"/>
          </w:tcPr>
          <w:p w:rsidR="00F07BFB" w:rsidRPr="009474BD" w:rsidRDefault="00DA4A38" w:rsidP="00DA4A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8364" w:type="dxa"/>
            <w:gridSpan w:val="2"/>
          </w:tcPr>
          <w:p w:rsidR="00F07BFB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7BFB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7BFB" w:rsidRPr="009474BD" w:rsidRDefault="00F07BFB" w:rsidP="00F07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842" w:type="dxa"/>
          </w:tcPr>
          <w:p w:rsidR="00F07BFB" w:rsidRPr="009474BD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Cena jednostkowa </w:t>
            </w:r>
          </w:p>
          <w:p w:rsidR="00F07BFB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zw. </w:t>
            </w:r>
            <w:r w:rsidRPr="009474BD">
              <w:rPr>
                <w:rFonts w:ascii="Times New Roman" w:hAnsi="Times New Roman" w:cs="Times New Roman"/>
                <w:b/>
              </w:rPr>
              <w:t>„brutto”</w:t>
            </w:r>
          </w:p>
          <w:p w:rsidR="00F07BFB" w:rsidRPr="009474BD" w:rsidRDefault="00F07BFB" w:rsidP="00F07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zł/ za (szt, zestaw, komplet)</w:t>
            </w:r>
          </w:p>
        </w:tc>
        <w:tc>
          <w:tcPr>
            <w:tcW w:w="1485" w:type="dxa"/>
          </w:tcPr>
          <w:p w:rsidR="00F07BFB" w:rsidRPr="009474BD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616" w:type="dxa"/>
          </w:tcPr>
          <w:p w:rsidR="00F07BFB" w:rsidRPr="009474BD" w:rsidRDefault="00F07BFB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Wartość</w:t>
            </w:r>
            <w:r>
              <w:rPr>
                <w:rFonts w:ascii="Times New Roman" w:hAnsi="Times New Roman" w:cs="Times New Roman"/>
                <w:b/>
              </w:rPr>
              <w:t xml:space="preserve"> tzw. „brutto”</w:t>
            </w:r>
          </w:p>
          <w:p w:rsidR="00F07BFB" w:rsidRPr="009474BD" w:rsidRDefault="00F07BFB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474BD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F07BFB" w:rsidRPr="009474BD" w:rsidRDefault="00DA4A38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07BFB" w:rsidRPr="009474BD">
              <w:rPr>
                <w:rFonts w:ascii="Times New Roman" w:hAnsi="Times New Roman" w:cs="Times New Roman"/>
                <w:b/>
              </w:rPr>
              <w:t xml:space="preserve"> =</w:t>
            </w:r>
            <w:r w:rsidR="00F07BF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F07BFB">
              <w:rPr>
                <w:rFonts w:ascii="Times New Roman" w:hAnsi="Times New Roman" w:cs="Times New Roman"/>
                <w:b/>
              </w:rPr>
              <w:t xml:space="preserve"> </w:t>
            </w:r>
            <w:r w:rsidR="00F07BFB" w:rsidRPr="009474BD">
              <w:rPr>
                <w:rFonts w:ascii="Times New Roman" w:hAnsi="Times New Roman" w:cs="Times New Roman"/>
                <w:b/>
              </w:rPr>
              <w:t>x</w:t>
            </w:r>
            <w:r w:rsidR="00F07BF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6" w:type="dxa"/>
          </w:tcPr>
          <w:p w:rsidR="00F07BFB" w:rsidRPr="009474BD" w:rsidRDefault="00F07BFB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Stawka </w:t>
            </w: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Pr="009474BD">
              <w:rPr>
                <w:rFonts w:ascii="Times New Roman" w:hAnsi="Times New Roman" w:cs="Times New Roman"/>
                <w:b/>
              </w:rPr>
              <w:t>VAT zawarta w poz.</w:t>
            </w:r>
            <w:r w:rsidR="00145C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07BFB" w:rsidTr="00047292">
        <w:trPr>
          <w:trHeight w:val="256"/>
        </w:trPr>
        <w:tc>
          <w:tcPr>
            <w:tcW w:w="567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64" w:type="dxa"/>
            <w:gridSpan w:val="2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5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6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16" w:type="dxa"/>
          </w:tcPr>
          <w:p w:rsidR="00F07BFB" w:rsidRPr="009042F8" w:rsidRDefault="00DA4A3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07BFB" w:rsidTr="00047292">
        <w:trPr>
          <w:trHeight w:val="241"/>
        </w:trPr>
        <w:tc>
          <w:tcPr>
            <w:tcW w:w="567" w:type="dxa"/>
          </w:tcPr>
          <w:p w:rsidR="00F07BFB" w:rsidRPr="00047292" w:rsidRDefault="00C80AA8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2"/>
          </w:tcPr>
          <w:p w:rsidR="00281D5A" w:rsidRPr="00682F9C" w:rsidRDefault="00682F9C" w:rsidP="00682F9C">
            <w:pPr>
              <w:rPr>
                <w:rFonts w:ascii="Calibri" w:hAnsi="Calibri" w:cs="Calibri"/>
                <w:b/>
                <w:color w:val="000000"/>
              </w:rPr>
            </w:pPr>
            <w:r w:rsidRPr="00682F9C">
              <w:rPr>
                <w:rFonts w:ascii="Calibri" w:hAnsi="Calibri" w:cs="Calibri"/>
                <w:b/>
                <w:color w:val="000000"/>
              </w:rPr>
              <w:t>Elektrozawór 5/2 pneumatyczny monostabilny NO</w:t>
            </w:r>
          </w:p>
          <w:p w:rsidR="00682F9C" w:rsidRPr="00682F9C" w:rsidRDefault="00682F9C" w:rsidP="00682F9C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 xml:space="preserve">U- </w:t>
            </w:r>
            <w:r w:rsidRPr="00A96FB1">
              <w:rPr>
                <w:rFonts w:cstheme="minorHAnsi"/>
                <w:b/>
              </w:rPr>
              <w:t>2</w:t>
            </w:r>
            <w:r w:rsidRPr="00A96FB1">
              <w:rPr>
                <w:rFonts w:cstheme="minorHAnsi"/>
              </w:rPr>
              <w:t>4V DC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p-2,5 – 10 bar</w:t>
            </w:r>
          </w:p>
        </w:tc>
        <w:tc>
          <w:tcPr>
            <w:tcW w:w="1842" w:type="dxa"/>
          </w:tcPr>
          <w:p w:rsidR="00F07BFB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281D5A" w:rsidRPr="00820331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F07BFB" w:rsidRPr="00820331" w:rsidRDefault="00682F9C" w:rsidP="00682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F07BFB" w:rsidRPr="00820331" w:rsidRDefault="00F07BF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F07BFB" w:rsidRPr="00820331" w:rsidRDefault="00F07BF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281D5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4" w:type="dxa"/>
            <w:gridSpan w:val="2"/>
          </w:tcPr>
          <w:p w:rsidR="00281D5A" w:rsidRPr="00682F9C" w:rsidRDefault="00682F9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682F9C">
              <w:rPr>
                <w:rFonts w:ascii="Calibri" w:hAnsi="Calibri" w:cs="Calibri"/>
                <w:b/>
                <w:color w:val="000000"/>
              </w:rPr>
              <w:t>Elektrozawór 3/2 pneumatyczny monostabilny NC</w:t>
            </w:r>
          </w:p>
          <w:p w:rsidR="00682F9C" w:rsidRPr="00682F9C" w:rsidRDefault="00682F9C" w:rsidP="00682F9C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U- 24V DC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p- 0-8 bar</w:t>
            </w:r>
          </w:p>
        </w:tc>
        <w:tc>
          <w:tcPr>
            <w:tcW w:w="1842" w:type="dxa"/>
          </w:tcPr>
          <w:p w:rsidR="00281D5A" w:rsidRDefault="00682F9C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281D5A" w:rsidRPr="00820331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281D5A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281D5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4" w:type="dxa"/>
            <w:gridSpan w:val="2"/>
          </w:tcPr>
          <w:p w:rsidR="00281D5A" w:rsidRPr="00682F9C" w:rsidRDefault="00682F9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682F9C">
              <w:rPr>
                <w:rFonts w:ascii="Calibri" w:hAnsi="Calibri" w:cs="Calibri"/>
                <w:b/>
                <w:color w:val="000000"/>
              </w:rPr>
              <w:t>Elektrozawór 3/2 monostabilny pneumatyczny NO</w:t>
            </w:r>
          </w:p>
          <w:p w:rsidR="00682F9C" w:rsidRPr="00682F9C" w:rsidRDefault="00682F9C" w:rsidP="00682F9C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U- 24V DC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p- 0-8 bar</w:t>
            </w:r>
          </w:p>
        </w:tc>
        <w:tc>
          <w:tcPr>
            <w:tcW w:w="1842" w:type="dxa"/>
          </w:tcPr>
          <w:p w:rsidR="00281D5A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281D5A" w:rsidRPr="00820331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281D5A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281D5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4" w:type="dxa"/>
            <w:gridSpan w:val="2"/>
          </w:tcPr>
          <w:p w:rsidR="00281D5A" w:rsidRPr="00682F9C" w:rsidRDefault="00281D5A" w:rsidP="0004729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682F9C" w:rsidRPr="00682F9C">
              <w:rPr>
                <w:rFonts w:ascii="Calibri" w:hAnsi="Calibri" w:cs="Calibri"/>
                <w:b/>
                <w:color w:val="000000"/>
              </w:rPr>
              <w:t>Zawór szybkiego spustu pneumatyczny</w:t>
            </w:r>
          </w:p>
          <w:p w:rsidR="00682F9C" w:rsidRPr="00281D5A" w:rsidRDefault="00682F9C" w:rsidP="00047292">
            <w:pPr>
              <w:rPr>
                <w:rFonts w:ascii="Calibri" w:hAnsi="Calibri"/>
                <w:b/>
                <w:color w:val="000000"/>
              </w:rPr>
            </w:pPr>
            <w:r w:rsidRPr="00A96FB1">
              <w:rPr>
                <w:rFonts w:cstheme="minorHAnsi"/>
                <w:color w:val="000000"/>
              </w:rPr>
              <w:t>p - 0,3 - 10  bar</w:t>
            </w:r>
          </w:p>
        </w:tc>
        <w:tc>
          <w:tcPr>
            <w:tcW w:w="1842" w:type="dxa"/>
          </w:tcPr>
          <w:p w:rsidR="00281D5A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281D5A" w:rsidRPr="00820331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281D5A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281D5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4" w:type="dxa"/>
            <w:gridSpan w:val="2"/>
          </w:tcPr>
          <w:p w:rsidR="00281D5A" w:rsidRPr="00682F9C" w:rsidRDefault="00682F9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682F9C">
              <w:rPr>
                <w:rFonts w:ascii="Calibri" w:hAnsi="Calibri" w:cs="Calibri"/>
                <w:b/>
                <w:color w:val="000000"/>
              </w:rPr>
              <w:t>Zawór zwrotno dławiący</w:t>
            </w:r>
          </w:p>
          <w:p w:rsidR="00682F9C" w:rsidRDefault="00682F9C" w:rsidP="00047292">
            <w:pPr>
              <w:rPr>
                <w:rFonts w:cstheme="minorHAnsi"/>
                <w:color w:val="000000"/>
              </w:rPr>
            </w:pPr>
            <w:r w:rsidRPr="00A96FB1">
              <w:rPr>
                <w:rFonts w:cstheme="minorHAnsi"/>
                <w:color w:val="000000"/>
              </w:rPr>
              <w:t>p- 0,5 bar</w:t>
            </w:r>
          </w:p>
          <w:p w:rsidR="00682F9C" w:rsidRPr="00281D5A" w:rsidRDefault="00682F9C" w:rsidP="0004729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842" w:type="dxa"/>
          </w:tcPr>
          <w:p w:rsidR="00281D5A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281D5A" w:rsidRPr="00820331" w:rsidRDefault="00281D5A" w:rsidP="0028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281D5A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281D5A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364" w:type="dxa"/>
            <w:gridSpan w:val="2"/>
          </w:tcPr>
          <w:p w:rsidR="00982329" w:rsidRPr="00682F9C" w:rsidRDefault="00682F9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682F9C">
              <w:rPr>
                <w:rFonts w:ascii="Calibri" w:hAnsi="Calibri" w:cs="Calibri"/>
                <w:b/>
                <w:color w:val="000000"/>
              </w:rPr>
              <w:t>Trójnik ø4 pnematyczny</w:t>
            </w:r>
          </w:p>
          <w:p w:rsidR="00682F9C" w:rsidRPr="00281D5A" w:rsidRDefault="00682F9C" w:rsidP="00047292">
            <w:pPr>
              <w:rPr>
                <w:rFonts w:ascii="Calibri" w:hAnsi="Calibri"/>
                <w:b/>
                <w:color w:val="000000"/>
              </w:rPr>
            </w:pPr>
            <w:r w:rsidRPr="00A96FB1">
              <w:rPr>
                <w:rFonts w:cstheme="minorHAnsi"/>
                <w:bCs/>
              </w:rPr>
              <w:t>szybkozłącze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281D5A" w:rsidRPr="00820331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281D5A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D5A" w:rsidTr="00047292">
        <w:trPr>
          <w:trHeight w:val="241"/>
        </w:trPr>
        <w:tc>
          <w:tcPr>
            <w:tcW w:w="567" w:type="dxa"/>
          </w:tcPr>
          <w:p w:rsidR="00281D5A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4" w:type="dxa"/>
            <w:gridSpan w:val="2"/>
          </w:tcPr>
          <w:p w:rsidR="00982329" w:rsidRPr="00682F9C" w:rsidRDefault="00682F9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682F9C">
              <w:rPr>
                <w:rFonts w:ascii="Calibri" w:hAnsi="Calibri" w:cs="Calibri"/>
                <w:b/>
                <w:color w:val="000000"/>
              </w:rPr>
              <w:t>Zawór pneumatyczny 5/2 bistabilny impulsowy</w:t>
            </w:r>
          </w:p>
          <w:p w:rsidR="00682F9C" w:rsidRPr="00281D5A" w:rsidRDefault="00682F9C" w:rsidP="00047292">
            <w:pPr>
              <w:rPr>
                <w:rFonts w:ascii="Calibri" w:hAnsi="Calibri"/>
                <w:b/>
                <w:color w:val="000000"/>
              </w:rPr>
            </w:pPr>
            <w:r w:rsidRPr="00A96FB1">
              <w:rPr>
                <w:rFonts w:cstheme="minorHAnsi"/>
                <w:bCs/>
              </w:rPr>
              <w:t>p- -0.9-10 bar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281D5A" w:rsidRPr="00820331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281D5A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281D5A" w:rsidRPr="00820331" w:rsidRDefault="00281D5A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4" w:type="dxa"/>
            <w:gridSpan w:val="2"/>
          </w:tcPr>
          <w:p w:rsidR="00982329" w:rsidRPr="00682F9C" w:rsidRDefault="00682F9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682F9C">
              <w:rPr>
                <w:rFonts w:ascii="Calibri" w:hAnsi="Calibri" w:cs="Calibri"/>
                <w:b/>
                <w:color w:val="000000"/>
              </w:rPr>
              <w:t>Zawór pnematyczny 5/2 monostabilny impulsowy</w:t>
            </w:r>
          </w:p>
          <w:p w:rsidR="00682F9C" w:rsidRPr="00682F9C" w:rsidRDefault="00682F9C" w:rsidP="00682F9C">
            <w:pPr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 2.5-10 bar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4" w:type="dxa"/>
            <w:gridSpan w:val="2"/>
          </w:tcPr>
          <w:p w:rsidR="00982329" w:rsidRPr="00682F9C" w:rsidRDefault="00682F9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682F9C">
              <w:rPr>
                <w:rFonts w:ascii="Calibri" w:hAnsi="Calibri" w:cs="Calibri"/>
                <w:b/>
                <w:color w:val="000000"/>
              </w:rPr>
              <w:t>Zawór pneumatyczny 5/2 monostabilny NO sterowany przyciskiem</w:t>
            </w:r>
          </w:p>
          <w:p w:rsidR="00682F9C" w:rsidRPr="00682F9C" w:rsidRDefault="00682F9C" w:rsidP="00682F9C">
            <w:pPr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2.5-10 bar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4" w:type="dxa"/>
            <w:gridSpan w:val="2"/>
          </w:tcPr>
          <w:p w:rsidR="00982329" w:rsidRPr="0093685D" w:rsidRDefault="0093685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3685D">
              <w:rPr>
                <w:rFonts w:ascii="Calibri" w:hAnsi="Calibri" w:cs="Calibri"/>
                <w:b/>
                <w:color w:val="000000"/>
              </w:rPr>
              <w:t>ZAWÓR LOGICZNY PNEUMATYCZNY „i”</w:t>
            </w:r>
          </w:p>
          <w:p w:rsidR="0093685D" w:rsidRPr="00982329" w:rsidRDefault="0093685D" w:rsidP="00047292">
            <w:pPr>
              <w:rPr>
                <w:rFonts w:ascii="Calibri" w:hAnsi="Calibri"/>
                <w:b/>
                <w:color w:val="000000"/>
              </w:rPr>
            </w:pPr>
            <w:r w:rsidRPr="00A96FB1">
              <w:rPr>
                <w:rFonts w:cstheme="minorHAnsi"/>
              </w:rPr>
              <w:t>p-2-8 bar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4" w:type="dxa"/>
            <w:gridSpan w:val="2"/>
          </w:tcPr>
          <w:p w:rsidR="00982329" w:rsidRPr="0093685D" w:rsidRDefault="0093685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3685D">
              <w:rPr>
                <w:rFonts w:ascii="Calibri" w:hAnsi="Calibri" w:cs="Calibri"/>
                <w:b/>
                <w:color w:val="000000"/>
              </w:rPr>
              <w:t>ZAWÓR LOGICZNY PNEUMATYCZNY „lub”</w:t>
            </w:r>
          </w:p>
          <w:p w:rsidR="0093685D" w:rsidRPr="00982329" w:rsidRDefault="0093685D" w:rsidP="00047292">
            <w:pPr>
              <w:rPr>
                <w:rFonts w:ascii="Calibri" w:hAnsi="Calibri"/>
                <w:b/>
                <w:color w:val="000000"/>
              </w:rPr>
            </w:pPr>
            <w:r w:rsidRPr="00A96FB1">
              <w:rPr>
                <w:rFonts w:cstheme="minorHAnsi"/>
              </w:rPr>
              <w:t>p-2-8 bar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47292">
        <w:trPr>
          <w:trHeight w:val="241"/>
        </w:trPr>
        <w:tc>
          <w:tcPr>
            <w:tcW w:w="567" w:type="dxa"/>
          </w:tcPr>
          <w:p w:rsidR="00982329" w:rsidRDefault="00982329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64" w:type="dxa"/>
            <w:gridSpan w:val="2"/>
          </w:tcPr>
          <w:p w:rsidR="00982329" w:rsidRPr="0093685D" w:rsidRDefault="0093685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3685D">
              <w:rPr>
                <w:rFonts w:ascii="Calibri" w:hAnsi="Calibri" w:cs="Calibri"/>
                <w:b/>
                <w:color w:val="000000"/>
              </w:rPr>
              <w:t>Czujnik zbliżeniowy pojemnościowy NO</w:t>
            </w:r>
          </w:p>
          <w:p w:rsidR="0093685D" w:rsidRPr="0093685D" w:rsidRDefault="0093685D" w:rsidP="0093685D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U-6-36V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I-200mA</w:t>
            </w:r>
          </w:p>
        </w:tc>
        <w:tc>
          <w:tcPr>
            <w:tcW w:w="1842" w:type="dxa"/>
          </w:tcPr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82329" w:rsidRDefault="00982329" w:rsidP="00982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82329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F9C" w:rsidTr="00047292">
        <w:trPr>
          <w:trHeight w:val="241"/>
        </w:trPr>
        <w:tc>
          <w:tcPr>
            <w:tcW w:w="567" w:type="dxa"/>
          </w:tcPr>
          <w:p w:rsidR="00682F9C" w:rsidRDefault="0093685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64" w:type="dxa"/>
            <w:gridSpan w:val="2"/>
          </w:tcPr>
          <w:p w:rsidR="00682F9C" w:rsidRPr="0093685D" w:rsidRDefault="0093685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3685D">
              <w:rPr>
                <w:rFonts w:ascii="Calibri" w:hAnsi="Calibri" w:cs="Calibri"/>
                <w:b/>
                <w:color w:val="000000"/>
              </w:rPr>
              <w:t>Czujnik indukcyjny NO</w:t>
            </w:r>
          </w:p>
          <w:p w:rsidR="0093685D" w:rsidRPr="00982329" w:rsidRDefault="0093685D" w:rsidP="00047292">
            <w:pPr>
              <w:rPr>
                <w:rFonts w:ascii="Calibri" w:hAnsi="Calibri"/>
                <w:b/>
                <w:color w:val="000000"/>
              </w:rPr>
            </w:pPr>
            <w:r w:rsidRPr="00A96FB1">
              <w:rPr>
                <w:rFonts w:cstheme="minorHAnsi"/>
              </w:rPr>
              <w:t>U- 12-24 V DC</w:t>
            </w:r>
          </w:p>
        </w:tc>
        <w:tc>
          <w:tcPr>
            <w:tcW w:w="1842" w:type="dxa"/>
          </w:tcPr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682F9C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682F9C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682F9C" w:rsidRPr="00820331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82F9C" w:rsidRPr="00820331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F9C" w:rsidTr="00047292">
        <w:trPr>
          <w:trHeight w:val="241"/>
        </w:trPr>
        <w:tc>
          <w:tcPr>
            <w:tcW w:w="567" w:type="dxa"/>
          </w:tcPr>
          <w:p w:rsidR="00682F9C" w:rsidRDefault="0093685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64" w:type="dxa"/>
            <w:gridSpan w:val="2"/>
          </w:tcPr>
          <w:p w:rsidR="00682F9C" w:rsidRPr="0093685D" w:rsidRDefault="0093685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3685D">
              <w:rPr>
                <w:rFonts w:ascii="Calibri" w:hAnsi="Calibri" w:cs="Calibri"/>
                <w:b/>
                <w:color w:val="000000"/>
              </w:rPr>
              <w:t>Czujnik optyczny</w:t>
            </w:r>
          </w:p>
          <w:p w:rsidR="0093685D" w:rsidRPr="00982329" w:rsidRDefault="0093685D" w:rsidP="00047292">
            <w:pPr>
              <w:rPr>
                <w:rFonts w:ascii="Calibri" w:hAnsi="Calibri"/>
                <w:b/>
                <w:color w:val="000000"/>
              </w:rPr>
            </w:pPr>
            <w:r w:rsidRPr="00A96FB1">
              <w:rPr>
                <w:rFonts w:cstheme="minorHAnsi"/>
              </w:rPr>
              <w:t>U- 10-30V DC</w:t>
            </w:r>
          </w:p>
        </w:tc>
        <w:tc>
          <w:tcPr>
            <w:tcW w:w="1842" w:type="dxa"/>
          </w:tcPr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682F9C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682F9C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682F9C" w:rsidRPr="00820331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82F9C" w:rsidRPr="00820331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F9C" w:rsidTr="00047292">
        <w:trPr>
          <w:trHeight w:val="241"/>
        </w:trPr>
        <w:tc>
          <w:tcPr>
            <w:tcW w:w="567" w:type="dxa"/>
          </w:tcPr>
          <w:p w:rsidR="00682F9C" w:rsidRDefault="0093685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64" w:type="dxa"/>
            <w:gridSpan w:val="2"/>
          </w:tcPr>
          <w:p w:rsidR="00682F9C" w:rsidRPr="0093685D" w:rsidRDefault="0093685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3685D">
              <w:rPr>
                <w:rFonts w:ascii="Calibri" w:hAnsi="Calibri" w:cs="Calibri"/>
                <w:b/>
                <w:color w:val="000000"/>
              </w:rPr>
              <w:t>Wyłącznik krańcowy elektryczny z rolką</w:t>
            </w:r>
          </w:p>
          <w:p w:rsidR="0093685D" w:rsidRPr="00982329" w:rsidRDefault="0093685D" w:rsidP="00047292">
            <w:pPr>
              <w:rPr>
                <w:rFonts w:ascii="Calibri" w:hAnsi="Calibri"/>
                <w:b/>
                <w:color w:val="000000"/>
              </w:rPr>
            </w:pPr>
            <w:r w:rsidRPr="00A96FB1">
              <w:rPr>
                <w:rFonts w:cstheme="minorHAnsi"/>
              </w:rPr>
              <w:t>Imax- 10A</w:t>
            </w:r>
          </w:p>
        </w:tc>
        <w:tc>
          <w:tcPr>
            <w:tcW w:w="1842" w:type="dxa"/>
          </w:tcPr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682F9C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682F9C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6" w:type="dxa"/>
          </w:tcPr>
          <w:p w:rsidR="00682F9C" w:rsidRPr="00820331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82F9C" w:rsidRPr="00820331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F9C" w:rsidTr="00047292">
        <w:trPr>
          <w:trHeight w:val="241"/>
        </w:trPr>
        <w:tc>
          <w:tcPr>
            <w:tcW w:w="567" w:type="dxa"/>
          </w:tcPr>
          <w:p w:rsidR="00682F9C" w:rsidRDefault="0093685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64" w:type="dxa"/>
            <w:gridSpan w:val="2"/>
          </w:tcPr>
          <w:p w:rsidR="00682F9C" w:rsidRPr="0093685D" w:rsidRDefault="0093685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3685D">
              <w:rPr>
                <w:rFonts w:ascii="Calibri" w:hAnsi="Calibri" w:cs="Calibri"/>
                <w:b/>
                <w:color w:val="000000"/>
              </w:rPr>
              <w:t>Czujnik magnetyczny(kontrakton)</w:t>
            </w:r>
          </w:p>
          <w:p w:rsidR="0093685D" w:rsidRPr="00982329" w:rsidRDefault="0093685D" w:rsidP="00047292">
            <w:pPr>
              <w:rPr>
                <w:rFonts w:ascii="Calibri" w:hAnsi="Calibri"/>
                <w:b/>
                <w:color w:val="000000"/>
              </w:rPr>
            </w:pPr>
            <w:r w:rsidRPr="00A96FB1">
              <w:rPr>
                <w:rFonts w:cstheme="minorHAnsi"/>
              </w:rPr>
              <w:t>U- 10-30V DC</w:t>
            </w:r>
          </w:p>
        </w:tc>
        <w:tc>
          <w:tcPr>
            <w:tcW w:w="1842" w:type="dxa"/>
          </w:tcPr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682F9C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682F9C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6" w:type="dxa"/>
          </w:tcPr>
          <w:p w:rsidR="00682F9C" w:rsidRPr="00820331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682F9C" w:rsidRPr="00820331" w:rsidRDefault="00682F9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5D" w:rsidTr="00047292">
        <w:trPr>
          <w:trHeight w:val="241"/>
        </w:trPr>
        <w:tc>
          <w:tcPr>
            <w:tcW w:w="567" w:type="dxa"/>
          </w:tcPr>
          <w:p w:rsidR="0093685D" w:rsidRDefault="0093685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64" w:type="dxa"/>
            <w:gridSpan w:val="2"/>
          </w:tcPr>
          <w:p w:rsidR="0093685D" w:rsidRPr="0093685D" w:rsidRDefault="0093685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3685D">
              <w:rPr>
                <w:rFonts w:ascii="Calibri" w:hAnsi="Calibri" w:cs="Calibri"/>
                <w:b/>
                <w:color w:val="000000"/>
              </w:rPr>
              <w:t>Siłownik jednostronnego działania pneumatyczny</w:t>
            </w:r>
          </w:p>
          <w:p w:rsidR="0093685D" w:rsidRPr="0093685D" w:rsidRDefault="0093685D" w:rsidP="0093685D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p- 0-6bar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skok 125mm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średnica tłoka 25mm</w:t>
            </w:r>
          </w:p>
        </w:tc>
        <w:tc>
          <w:tcPr>
            <w:tcW w:w="1842" w:type="dxa"/>
          </w:tcPr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3685D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5D" w:rsidTr="00047292">
        <w:trPr>
          <w:trHeight w:val="241"/>
        </w:trPr>
        <w:tc>
          <w:tcPr>
            <w:tcW w:w="567" w:type="dxa"/>
          </w:tcPr>
          <w:p w:rsidR="0093685D" w:rsidRDefault="0093685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4" w:type="dxa"/>
            <w:gridSpan w:val="2"/>
          </w:tcPr>
          <w:p w:rsidR="0093685D" w:rsidRPr="0093685D" w:rsidRDefault="0093685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3685D">
              <w:rPr>
                <w:rFonts w:ascii="Calibri" w:hAnsi="Calibri" w:cs="Calibri"/>
                <w:b/>
                <w:color w:val="000000"/>
              </w:rPr>
              <w:t>Siłownik dwustronnego działania pneumatyczny</w:t>
            </w:r>
          </w:p>
          <w:p w:rsidR="0093685D" w:rsidRPr="0093685D" w:rsidRDefault="0093685D" w:rsidP="0093685D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p- 0-6bar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skok 125mm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średnica tłoka 25mm</w:t>
            </w:r>
          </w:p>
        </w:tc>
        <w:tc>
          <w:tcPr>
            <w:tcW w:w="1842" w:type="dxa"/>
          </w:tcPr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3685D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5D" w:rsidTr="00047292">
        <w:trPr>
          <w:trHeight w:val="241"/>
        </w:trPr>
        <w:tc>
          <w:tcPr>
            <w:tcW w:w="567" w:type="dxa"/>
          </w:tcPr>
          <w:p w:rsidR="0093685D" w:rsidRDefault="0093685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4" w:type="dxa"/>
            <w:gridSpan w:val="2"/>
          </w:tcPr>
          <w:p w:rsidR="0093685D" w:rsidRPr="0093685D" w:rsidRDefault="0093685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3685D">
              <w:rPr>
                <w:rFonts w:ascii="Calibri" w:hAnsi="Calibri" w:cs="Calibri"/>
                <w:b/>
                <w:color w:val="000000"/>
              </w:rPr>
              <w:t>Przekaźnik elektryczny 24V</w:t>
            </w:r>
          </w:p>
          <w:p w:rsidR="0093685D" w:rsidRPr="0093685D" w:rsidRDefault="0093685D" w:rsidP="0093685D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Przystosowany do montażu na szynie TH-35</w:t>
            </w:r>
            <w:r>
              <w:rPr>
                <w:rFonts w:cstheme="minorHAnsi"/>
              </w:rPr>
              <w:t xml:space="preserve"> </w:t>
            </w:r>
            <w:r w:rsidRPr="00A96FB1">
              <w:rPr>
                <w:rFonts w:cstheme="minorHAnsi"/>
              </w:rPr>
              <w:t>Styki 2xNO,2xNC</w:t>
            </w:r>
          </w:p>
        </w:tc>
        <w:tc>
          <w:tcPr>
            <w:tcW w:w="1842" w:type="dxa"/>
          </w:tcPr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3685D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5D" w:rsidTr="00047292">
        <w:trPr>
          <w:trHeight w:val="241"/>
        </w:trPr>
        <w:tc>
          <w:tcPr>
            <w:tcW w:w="567" w:type="dxa"/>
          </w:tcPr>
          <w:p w:rsidR="0093685D" w:rsidRDefault="0093685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64" w:type="dxa"/>
            <w:gridSpan w:val="2"/>
          </w:tcPr>
          <w:p w:rsidR="0093685D" w:rsidRPr="0093685D" w:rsidRDefault="0093685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3685D">
              <w:rPr>
                <w:rFonts w:ascii="Calibri" w:hAnsi="Calibri" w:cs="Calibri"/>
                <w:b/>
                <w:color w:val="000000"/>
              </w:rPr>
              <w:t>Zasilacz DC 24V</w:t>
            </w:r>
          </w:p>
          <w:p w:rsidR="0093685D" w:rsidRDefault="0093685D" w:rsidP="0093685D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Przystosowany do montażu na szynie TH-35</w:t>
            </w:r>
            <w:r>
              <w:rPr>
                <w:rFonts w:cstheme="minorHAnsi"/>
              </w:rPr>
              <w:t xml:space="preserve"> </w:t>
            </w:r>
            <w:r w:rsidRPr="00A96FB1">
              <w:rPr>
                <w:rFonts w:cstheme="minorHAnsi"/>
              </w:rPr>
              <w:t>I-2A</w:t>
            </w:r>
          </w:p>
          <w:p w:rsidR="00A70EA8" w:rsidRPr="0093685D" w:rsidRDefault="00A70EA8" w:rsidP="0093685D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3685D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5D" w:rsidTr="00047292">
        <w:trPr>
          <w:trHeight w:val="241"/>
        </w:trPr>
        <w:tc>
          <w:tcPr>
            <w:tcW w:w="567" w:type="dxa"/>
          </w:tcPr>
          <w:p w:rsidR="0093685D" w:rsidRDefault="0093685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364" w:type="dxa"/>
            <w:gridSpan w:val="2"/>
          </w:tcPr>
          <w:p w:rsidR="0093685D" w:rsidRPr="0093685D" w:rsidRDefault="0093685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3685D">
              <w:rPr>
                <w:rFonts w:ascii="Calibri" w:hAnsi="Calibri" w:cs="Calibri"/>
                <w:b/>
                <w:color w:val="000000"/>
              </w:rPr>
              <w:t>Zespół przygotowania powietrza</w:t>
            </w:r>
          </w:p>
          <w:p w:rsidR="0093685D" w:rsidRPr="0093685D" w:rsidRDefault="0093685D" w:rsidP="0093685D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Przyłącze G1/8, G1/4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p- 0,5 -7 bar</w:t>
            </w:r>
          </w:p>
        </w:tc>
        <w:tc>
          <w:tcPr>
            <w:tcW w:w="1842" w:type="dxa"/>
          </w:tcPr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3685D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5D" w:rsidTr="00047292">
        <w:trPr>
          <w:trHeight w:val="241"/>
        </w:trPr>
        <w:tc>
          <w:tcPr>
            <w:tcW w:w="567" w:type="dxa"/>
          </w:tcPr>
          <w:p w:rsidR="0093685D" w:rsidRDefault="0093685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64" w:type="dxa"/>
            <w:gridSpan w:val="2"/>
          </w:tcPr>
          <w:p w:rsidR="0093685D" w:rsidRPr="0058492C" w:rsidRDefault="0058492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58492C">
              <w:rPr>
                <w:rFonts w:ascii="Calibri" w:hAnsi="Calibri" w:cs="Calibri"/>
                <w:b/>
                <w:color w:val="000000"/>
              </w:rPr>
              <w:t>Blok rozdzielający</w:t>
            </w:r>
          </w:p>
          <w:p w:rsidR="0058492C" w:rsidRPr="0058492C" w:rsidRDefault="0058492C" w:rsidP="0058492C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Ciśnienie nominalne: 10 bar</w:t>
            </w:r>
            <w:r>
              <w:rPr>
                <w:rFonts w:cstheme="minorHAnsi"/>
              </w:rPr>
              <w:t xml:space="preserve"> </w:t>
            </w:r>
            <w:r w:rsidRPr="00A96FB1">
              <w:rPr>
                <w:rFonts w:cstheme="minorHAnsi"/>
              </w:rPr>
              <w:t>6 wyjść</w:t>
            </w:r>
          </w:p>
        </w:tc>
        <w:tc>
          <w:tcPr>
            <w:tcW w:w="1842" w:type="dxa"/>
          </w:tcPr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3685D" w:rsidRDefault="0093685D" w:rsidP="00936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3685D" w:rsidRDefault="0058492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5D" w:rsidTr="00047292">
        <w:trPr>
          <w:trHeight w:val="241"/>
        </w:trPr>
        <w:tc>
          <w:tcPr>
            <w:tcW w:w="567" w:type="dxa"/>
          </w:tcPr>
          <w:p w:rsidR="0093685D" w:rsidRDefault="0058492C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4" w:type="dxa"/>
            <w:gridSpan w:val="2"/>
          </w:tcPr>
          <w:p w:rsidR="0093685D" w:rsidRPr="0058492C" w:rsidRDefault="0058492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58492C">
              <w:rPr>
                <w:rFonts w:ascii="Calibri" w:hAnsi="Calibri" w:cs="Calibri"/>
                <w:b/>
                <w:color w:val="000000"/>
              </w:rPr>
              <w:t>Sprężarka powietrza</w:t>
            </w:r>
          </w:p>
          <w:p w:rsidR="0058492C" w:rsidRPr="0058492C" w:rsidRDefault="0058492C" w:rsidP="0058492C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p-16 bar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U- 230V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V- 30l</w:t>
            </w:r>
          </w:p>
        </w:tc>
        <w:tc>
          <w:tcPr>
            <w:tcW w:w="1842" w:type="dxa"/>
          </w:tcPr>
          <w:p w:rsidR="0058492C" w:rsidRDefault="0058492C" w:rsidP="00584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3685D" w:rsidRDefault="0058492C" w:rsidP="00584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3685D" w:rsidRDefault="0058492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5D" w:rsidTr="00047292">
        <w:trPr>
          <w:trHeight w:val="241"/>
        </w:trPr>
        <w:tc>
          <w:tcPr>
            <w:tcW w:w="567" w:type="dxa"/>
          </w:tcPr>
          <w:p w:rsidR="0093685D" w:rsidRDefault="0058492C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64" w:type="dxa"/>
            <w:gridSpan w:val="2"/>
          </w:tcPr>
          <w:p w:rsidR="0093685D" w:rsidRPr="0058492C" w:rsidRDefault="0058492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58492C">
              <w:rPr>
                <w:rFonts w:ascii="Calibri" w:hAnsi="Calibri" w:cs="Calibri"/>
                <w:b/>
                <w:color w:val="000000"/>
              </w:rPr>
              <w:t>Wyłącznik awaryjny</w:t>
            </w:r>
          </w:p>
          <w:p w:rsidR="0058492C" w:rsidRPr="0058492C" w:rsidRDefault="0058492C" w:rsidP="0058492C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U-24V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ze stykami NO I NC</w:t>
            </w:r>
          </w:p>
        </w:tc>
        <w:tc>
          <w:tcPr>
            <w:tcW w:w="1842" w:type="dxa"/>
          </w:tcPr>
          <w:p w:rsidR="0058492C" w:rsidRDefault="0058492C" w:rsidP="00584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3685D" w:rsidRDefault="0058492C" w:rsidP="00584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3685D" w:rsidRDefault="0058492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5D" w:rsidTr="00047292">
        <w:trPr>
          <w:trHeight w:val="241"/>
        </w:trPr>
        <w:tc>
          <w:tcPr>
            <w:tcW w:w="567" w:type="dxa"/>
          </w:tcPr>
          <w:p w:rsidR="0093685D" w:rsidRDefault="0058492C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64" w:type="dxa"/>
            <w:gridSpan w:val="2"/>
          </w:tcPr>
          <w:p w:rsidR="0093685D" w:rsidRPr="0058492C" w:rsidRDefault="0058492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58492C">
              <w:rPr>
                <w:rFonts w:ascii="Calibri" w:hAnsi="Calibri" w:cs="Calibri"/>
                <w:b/>
                <w:color w:val="000000"/>
              </w:rPr>
              <w:t>Licznik impulsów elektrycznych</w:t>
            </w:r>
          </w:p>
          <w:p w:rsidR="0058492C" w:rsidRPr="0058492C" w:rsidRDefault="0058492C" w:rsidP="00047292">
            <w:pPr>
              <w:rPr>
                <w:rFonts w:ascii="Calibri" w:hAnsi="Calibri" w:cs="Calibri"/>
                <w:color w:val="000000"/>
              </w:rPr>
            </w:pPr>
            <w:r w:rsidRPr="0058492C">
              <w:rPr>
                <w:rFonts w:cstheme="minorHAnsi"/>
              </w:rPr>
              <w:t>U=24V DC</w:t>
            </w:r>
          </w:p>
        </w:tc>
        <w:tc>
          <w:tcPr>
            <w:tcW w:w="1842" w:type="dxa"/>
          </w:tcPr>
          <w:p w:rsidR="0058492C" w:rsidRDefault="0058492C" w:rsidP="00584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3685D" w:rsidRDefault="0058492C" w:rsidP="00584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3685D" w:rsidRDefault="0058492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5D" w:rsidTr="00047292">
        <w:trPr>
          <w:trHeight w:val="241"/>
        </w:trPr>
        <w:tc>
          <w:tcPr>
            <w:tcW w:w="567" w:type="dxa"/>
          </w:tcPr>
          <w:p w:rsidR="0093685D" w:rsidRDefault="0058492C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364" w:type="dxa"/>
            <w:gridSpan w:val="2"/>
          </w:tcPr>
          <w:p w:rsidR="0093685D" w:rsidRPr="0058492C" w:rsidRDefault="0058492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58492C">
              <w:rPr>
                <w:rFonts w:ascii="Calibri" w:hAnsi="Calibri" w:cs="Calibri"/>
                <w:b/>
                <w:color w:val="000000"/>
              </w:rPr>
              <w:t>STEROWNIK PLC S7-200 z okablowaniem i oprogramowaniem</w:t>
            </w:r>
          </w:p>
          <w:p w:rsidR="0058492C" w:rsidRPr="0093685D" w:rsidRDefault="0058492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 xml:space="preserve">8 wejść i 6 wyjść cyfrowych U-24V  </w:t>
            </w:r>
          </w:p>
        </w:tc>
        <w:tc>
          <w:tcPr>
            <w:tcW w:w="1842" w:type="dxa"/>
          </w:tcPr>
          <w:p w:rsidR="0058492C" w:rsidRDefault="0058492C" w:rsidP="00584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3685D" w:rsidRDefault="0058492C" w:rsidP="00584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3685D" w:rsidRDefault="0058492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5D" w:rsidTr="00047292">
        <w:trPr>
          <w:trHeight w:val="241"/>
        </w:trPr>
        <w:tc>
          <w:tcPr>
            <w:tcW w:w="567" w:type="dxa"/>
          </w:tcPr>
          <w:p w:rsidR="0093685D" w:rsidRDefault="0058492C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64" w:type="dxa"/>
            <w:gridSpan w:val="2"/>
          </w:tcPr>
          <w:p w:rsidR="0093685D" w:rsidRPr="0058492C" w:rsidRDefault="0058492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58492C">
              <w:rPr>
                <w:rFonts w:ascii="Calibri" w:hAnsi="Calibri" w:cs="Calibri"/>
                <w:b/>
                <w:color w:val="000000"/>
              </w:rPr>
              <w:t>Trójfazowy  silnik  0,25-1,1kw</w:t>
            </w:r>
          </w:p>
          <w:p w:rsidR="0058492C" w:rsidRPr="0058492C" w:rsidRDefault="0058492C" w:rsidP="0058492C">
            <w:pPr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0,25-1,1KW</w:t>
            </w:r>
          </w:p>
        </w:tc>
        <w:tc>
          <w:tcPr>
            <w:tcW w:w="1842" w:type="dxa"/>
          </w:tcPr>
          <w:p w:rsidR="0058492C" w:rsidRDefault="0058492C" w:rsidP="00584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3685D" w:rsidRDefault="0058492C" w:rsidP="00584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3685D" w:rsidRDefault="0058492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85D" w:rsidTr="00047292">
        <w:trPr>
          <w:trHeight w:val="241"/>
        </w:trPr>
        <w:tc>
          <w:tcPr>
            <w:tcW w:w="567" w:type="dxa"/>
          </w:tcPr>
          <w:p w:rsidR="0093685D" w:rsidRDefault="0058492C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364" w:type="dxa"/>
            <w:gridSpan w:val="2"/>
          </w:tcPr>
          <w:p w:rsidR="0093685D" w:rsidRPr="0058492C" w:rsidRDefault="0058492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58492C">
              <w:rPr>
                <w:rFonts w:ascii="Calibri" w:hAnsi="Calibri" w:cs="Calibri"/>
                <w:b/>
                <w:color w:val="000000"/>
              </w:rPr>
              <w:t>Stycznik cewka na napięcie 24V DC</w:t>
            </w:r>
          </w:p>
          <w:p w:rsidR="0058492C" w:rsidRPr="0058492C" w:rsidRDefault="0058492C" w:rsidP="0058492C">
            <w:pPr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2 pary styków NO I NC</w:t>
            </w:r>
          </w:p>
        </w:tc>
        <w:tc>
          <w:tcPr>
            <w:tcW w:w="1842" w:type="dxa"/>
          </w:tcPr>
          <w:p w:rsidR="0058492C" w:rsidRDefault="0058492C" w:rsidP="00584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3685D" w:rsidRDefault="0058492C" w:rsidP="00584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3685D" w:rsidRDefault="0058492C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3685D" w:rsidRPr="00820331" w:rsidRDefault="0093685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2C" w:rsidTr="00047292">
        <w:trPr>
          <w:trHeight w:val="241"/>
        </w:trPr>
        <w:tc>
          <w:tcPr>
            <w:tcW w:w="567" w:type="dxa"/>
          </w:tcPr>
          <w:p w:rsidR="0058492C" w:rsidRDefault="0058492C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364" w:type="dxa"/>
            <w:gridSpan w:val="2"/>
          </w:tcPr>
          <w:p w:rsidR="0058492C" w:rsidRPr="0058492C" w:rsidRDefault="0058492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58492C">
              <w:rPr>
                <w:rFonts w:ascii="Calibri" w:hAnsi="Calibri" w:cs="Calibri"/>
                <w:b/>
                <w:color w:val="000000"/>
              </w:rPr>
              <w:t>Czujnik optyczny refleksyjny NO</w:t>
            </w:r>
          </w:p>
          <w:p w:rsidR="0058492C" w:rsidRPr="0093685D" w:rsidRDefault="0058492C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U=24V</w:t>
            </w:r>
          </w:p>
        </w:tc>
        <w:tc>
          <w:tcPr>
            <w:tcW w:w="1842" w:type="dxa"/>
          </w:tcPr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58492C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58492C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58492C" w:rsidRPr="00820331" w:rsidRDefault="0058492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8492C" w:rsidRPr="00820331" w:rsidRDefault="0058492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2C" w:rsidTr="00047292">
        <w:trPr>
          <w:trHeight w:val="241"/>
        </w:trPr>
        <w:tc>
          <w:tcPr>
            <w:tcW w:w="567" w:type="dxa"/>
          </w:tcPr>
          <w:p w:rsidR="0058492C" w:rsidRDefault="00D83D2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64" w:type="dxa"/>
            <w:gridSpan w:val="2"/>
          </w:tcPr>
          <w:p w:rsidR="0058492C" w:rsidRPr="00D83D26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D83D26">
              <w:rPr>
                <w:rFonts w:ascii="Calibri" w:hAnsi="Calibri" w:cs="Calibri"/>
                <w:b/>
                <w:color w:val="000000"/>
              </w:rPr>
              <w:t>Czujnik pneumoelektryczny NO</w:t>
            </w:r>
          </w:p>
          <w:p w:rsidR="00D83D26" w:rsidRPr="00D83D26" w:rsidRDefault="00D83D26" w:rsidP="00D83D26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p=2.5 bar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U=24V</w:t>
            </w:r>
          </w:p>
        </w:tc>
        <w:tc>
          <w:tcPr>
            <w:tcW w:w="1842" w:type="dxa"/>
          </w:tcPr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58492C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58492C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58492C" w:rsidRPr="00820331" w:rsidRDefault="0058492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8492C" w:rsidRPr="00820331" w:rsidRDefault="0058492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2C" w:rsidTr="00047292">
        <w:trPr>
          <w:trHeight w:val="241"/>
        </w:trPr>
        <w:tc>
          <w:tcPr>
            <w:tcW w:w="567" w:type="dxa"/>
          </w:tcPr>
          <w:p w:rsidR="0058492C" w:rsidRDefault="00D83D2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64" w:type="dxa"/>
            <w:gridSpan w:val="2"/>
          </w:tcPr>
          <w:p w:rsidR="0058492C" w:rsidRPr="00D83D26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D83D26">
              <w:rPr>
                <w:rFonts w:ascii="Calibri" w:hAnsi="Calibri" w:cs="Calibri"/>
                <w:b/>
                <w:color w:val="000000"/>
              </w:rPr>
              <w:t>Zawór pneumatyczny 3/2 monostabilny sterowany ręcznie NC</w:t>
            </w:r>
          </w:p>
          <w:p w:rsidR="00D83D26" w:rsidRPr="0093685D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p-0-8 bar</w:t>
            </w:r>
          </w:p>
        </w:tc>
        <w:tc>
          <w:tcPr>
            <w:tcW w:w="1842" w:type="dxa"/>
          </w:tcPr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58492C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58492C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58492C" w:rsidRPr="00820331" w:rsidRDefault="0058492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58492C" w:rsidRPr="00820331" w:rsidRDefault="0058492C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D26" w:rsidTr="00047292">
        <w:trPr>
          <w:trHeight w:val="241"/>
        </w:trPr>
        <w:tc>
          <w:tcPr>
            <w:tcW w:w="567" w:type="dxa"/>
          </w:tcPr>
          <w:p w:rsidR="00D83D26" w:rsidRDefault="00D83D2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364" w:type="dxa"/>
            <w:gridSpan w:val="2"/>
          </w:tcPr>
          <w:p w:rsidR="00D83D26" w:rsidRPr="00D83D26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D83D26">
              <w:rPr>
                <w:rFonts w:ascii="Calibri" w:hAnsi="Calibri" w:cs="Calibri"/>
                <w:b/>
                <w:color w:val="000000"/>
              </w:rPr>
              <w:t>Zawór pneumatyczny 3/2 monostabilny sterowany ręcznie NO</w:t>
            </w:r>
          </w:p>
          <w:p w:rsidR="00D83D26" w:rsidRPr="00D83D26" w:rsidRDefault="00D83D26" w:rsidP="00D83D26">
            <w:pPr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</w:rPr>
              <w:t>p-0-8 bar</w:t>
            </w:r>
          </w:p>
        </w:tc>
        <w:tc>
          <w:tcPr>
            <w:tcW w:w="1842" w:type="dxa"/>
          </w:tcPr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D83D26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D26" w:rsidTr="00047292">
        <w:trPr>
          <w:trHeight w:val="241"/>
        </w:trPr>
        <w:tc>
          <w:tcPr>
            <w:tcW w:w="567" w:type="dxa"/>
          </w:tcPr>
          <w:p w:rsidR="00D83D26" w:rsidRDefault="00D83D2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64" w:type="dxa"/>
            <w:gridSpan w:val="2"/>
          </w:tcPr>
          <w:p w:rsidR="00D83D26" w:rsidRPr="00D83D26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D83D26">
              <w:rPr>
                <w:rFonts w:ascii="Calibri" w:hAnsi="Calibri" w:cs="Calibri"/>
                <w:b/>
                <w:color w:val="000000"/>
              </w:rPr>
              <w:t>Zawór pneumatyczny 3/2 bistabilny sterowany pneumatycznie NO</w:t>
            </w:r>
          </w:p>
          <w:p w:rsidR="00D83D26" w:rsidRPr="0093685D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p-0-8 bar</w:t>
            </w:r>
          </w:p>
        </w:tc>
        <w:tc>
          <w:tcPr>
            <w:tcW w:w="1842" w:type="dxa"/>
          </w:tcPr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D83D26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D26" w:rsidTr="00047292">
        <w:trPr>
          <w:trHeight w:val="241"/>
        </w:trPr>
        <w:tc>
          <w:tcPr>
            <w:tcW w:w="567" w:type="dxa"/>
          </w:tcPr>
          <w:p w:rsidR="00D83D26" w:rsidRDefault="00D83D2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64" w:type="dxa"/>
            <w:gridSpan w:val="2"/>
          </w:tcPr>
          <w:p w:rsidR="00D83D26" w:rsidRPr="00D83D26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D83D26">
              <w:rPr>
                <w:rFonts w:ascii="Calibri" w:hAnsi="Calibri" w:cs="Calibri"/>
                <w:b/>
                <w:color w:val="000000"/>
              </w:rPr>
              <w:t>Zawór pneumatyczny 3/2 bistabilny sterowany pneumatycznie NC</w:t>
            </w:r>
          </w:p>
          <w:p w:rsidR="00D83D26" w:rsidRPr="0093685D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D83D26">
              <w:rPr>
                <w:rFonts w:cstheme="minorHAnsi"/>
                <w:b/>
              </w:rPr>
              <w:t>p-0-8 bar</w:t>
            </w:r>
          </w:p>
        </w:tc>
        <w:tc>
          <w:tcPr>
            <w:tcW w:w="1842" w:type="dxa"/>
          </w:tcPr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D83D26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D26" w:rsidTr="00047292">
        <w:trPr>
          <w:trHeight w:val="241"/>
        </w:trPr>
        <w:tc>
          <w:tcPr>
            <w:tcW w:w="567" w:type="dxa"/>
          </w:tcPr>
          <w:p w:rsidR="00D83D26" w:rsidRDefault="00D83D2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64" w:type="dxa"/>
            <w:gridSpan w:val="2"/>
          </w:tcPr>
          <w:p w:rsidR="00D83D26" w:rsidRPr="00D83D26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D83D26">
              <w:rPr>
                <w:rFonts w:ascii="Calibri" w:hAnsi="Calibri" w:cs="Calibri"/>
                <w:b/>
                <w:color w:val="000000"/>
              </w:rPr>
              <w:t>Zawór zwrotny pneumatyczny</w:t>
            </w:r>
          </w:p>
          <w:p w:rsidR="00D83D26" w:rsidRDefault="00D83D26" w:rsidP="00D83D26">
            <w:pPr>
              <w:outlineLvl w:val="0"/>
              <w:rPr>
                <w:rFonts w:cstheme="minorHAnsi"/>
              </w:rPr>
            </w:pPr>
            <w:r w:rsidRPr="00A96FB1">
              <w:rPr>
                <w:rFonts w:cstheme="minorHAnsi"/>
              </w:rPr>
              <w:t>p-0-8 bar</w:t>
            </w:r>
          </w:p>
          <w:p w:rsidR="00A70EA8" w:rsidRPr="00D83D26" w:rsidRDefault="00A70EA8" w:rsidP="00D83D26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842" w:type="dxa"/>
          </w:tcPr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D83D26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D26" w:rsidTr="00047292">
        <w:trPr>
          <w:trHeight w:val="241"/>
        </w:trPr>
        <w:tc>
          <w:tcPr>
            <w:tcW w:w="567" w:type="dxa"/>
          </w:tcPr>
          <w:p w:rsidR="00D83D26" w:rsidRDefault="00D83D2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364" w:type="dxa"/>
            <w:gridSpan w:val="2"/>
          </w:tcPr>
          <w:p w:rsidR="00D83D26" w:rsidRPr="00D83D26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D83D26">
              <w:rPr>
                <w:rFonts w:ascii="Calibri" w:hAnsi="Calibri" w:cs="Calibri"/>
                <w:b/>
                <w:color w:val="000000"/>
              </w:rPr>
              <w:t>Zawór czasowy pneumatyczny NO</w:t>
            </w:r>
          </w:p>
          <w:p w:rsidR="00D83D26" w:rsidRPr="00D83D26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p-0-8 bar</w:t>
            </w:r>
          </w:p>
        </w:tc>
        <w:tc>
          <w:tcPr>
            <w:tcW w:w="1842" w:type="dxa"/>
          </w:tcPr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D83D26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D26" w:rsidTr="00047292">
        <w:trPr>
          <w:trHeight w:val="241"/>
        </w:trPr>
        <w:tc>
          <w:tcPr>
            <w:tcW w:w="567" w:type="dxa"/>
          </w:tcPr>
          <w:p w:rsidR="00D83D26" w:rsidRDefault="00D83D2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364" w:type="dxa"/>
            <w:gridSpan w:val="2"/>
          </w:tcPr>
          <w:p w:rsidR="00D83D26" w:rsidRPr="00D83D26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D83D26">
              <w:rPr>
                <w:rFonts w:ascii="Calibri" w:hAnsi="Calibri" w:cs="Calibri"/>
                <w:b/>
                <w:color w:val="000000"/>
              </w:rPr>
              <w:t>Zawór czasowy pneumatyczny NC</w:t>
            </w:r>
          </w:p>
          <w:p w:rsidR="00D83D26" w:rsidRPr="00D83D26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p-0-8 bar</w:t>
            </w:r>
          </w:p>
        </w:tc>
        <w:tc>
          <w:tcPr>
            <w:tcW w:w="1842" w:type="dxa"/>
          </w:tcPr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D83D26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D26" w:rsidTr="00047292">
        <w:trPr>
          <w:trHeight w:val="241"/>
        </w:trPr>
        <w:tc>
          <w:tcPr>
            <w:tcW w:w="567" w:type="dxa"/>
          </w:tcPr>
          <w:p w:rsidR="00D83D26" w:rsidRDefault="00D83D2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364" w:type="dxa"/>
            <w:gridSpan w:val="2"/>
          </w:tcPr>
          <w:p w:rsidR="00D83D26" w:rsidRPr="00D83D26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D83D26">
              <w:rPr>
                <w:rFonts w:ascii="Calibri" w:hAnsi="Calibri" w:cs="Calibri"/>
                <w:b/>
                <w:color w:val="000000"/>
              </w:rPr>
              <w:t>Stacja lutownicza</w:t>
            </w:r>
          </w:p>
        </w:tc>
        <w:tc>
          <w:tcPr>
            <w:tcW w:w="1842" w:type="dxa"/>
          </w:tcPr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D83D26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D26" w:rsidTr="00047292">
        <w:trPr>
          <w:trHeight w:val="241"/>
        </w:trPr>
        <w:tc>
          <w:tcPr>
            <w:tcW w:w="567" w:type="dxa"/>
          </w:tcPr>
          <w:p w:rsidR="00D83D26" w:rsidRDefault="00D83D26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364" w:type="dxa"/>
            <w:gridSpan w:val="2"/>
          </w:tcPr>
          <w:p w:rsidR="00D83D26" w:rsidRPr="00923B8D" w:rsidRDefault="00D83D26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23B8D">
              <w:rPr>
                <w:rFonts w:ascii="Calibri" w:hAnsi="Calibri" w:cs="Calibri"/>
                <w:b/>
                <w:color w:val="000000"/>
              </w:rPr>
              <w:t>Komplet kluczy płaskich</w:t>
            </w:r>
          </w:p>
        </w:tc>
        <w:tc>
          <w:tcPr>
            <w:tcW w:w="1842" w:type="dxa"/>
          </w:tcPr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kmpl.</w:t>
            </w:r>
          </w:p>
          <w:p w:rsidR="00D83D26" w:rsidRDefault="00D83D26" w:rsidP="00D83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D83D26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D26" w:rsidTr="00047292">
        <w:trPr>
          <w:trHeight w:val="241"/>
        </w:trPr>
        <w:tc>
          <w:tcPr>
            <w:tcW w:w="567" w:type="dxa"/>
          </w:tcPr>
          <w:p w:rsidR="00D83D26" w:rsidRDefault="00923B8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64" w:type="dxa"/>
            <w:gridSpan w:val="2"/>
          </w:tcPr>
          <w:p w:rsidR="00D83D26" w:rsidRPr="00923B8D" w:rsidRDefault="00923B8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23B8D">
              <w:rPr>
                <w:rFonts w:ascii="Calibri" w:hAnsi="Calibri" w:cs="Calibri"/>
                <w:b/>
                <w:color w:val="000000"/>
              </w:rPr>
              <w:t>Komplet kluczy imbusowych</w:t>
            </w:r>
          </w:p>
        </w:tc>
        <w:tc>
          <w:tcPr>
            <w:tcW w:w="1842" w:type="dxa"/>
          </w:tcPr>
          <w:p w:rsidR="00923B8D" w:rsidRDefault="00923B8D" w:rsidP="00923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kmpl.</w:t>
            </w:r>
          </w:p>
          <w:p w:rsidR="00D83D26" w:rsidRDefault="00923B8D" w:rsidP="00923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D83D26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D26" w:rsidTr="00047292">
        <w:trPr>
          <w:trHeight w:val="241"/>
        </w:trPr>
        <w:tc>
          <w:tcPr>
            <w:tcW w:w="567" w:type="dxa"/>
          </w:tcPr>
          <w:p w:rsidR="00D83D26" w:rsidRDefault="00923B8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364" w:type="dxa"/>
            <w:gridSpan w:val="2"/>
          </w:tcPr>
          <w:p w:rsidR="00D83D26" w:rsidRPr="00923B8D" w:rsidRDefault="00923B8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23B8D">
              <w:rPr>
                <w:rFonts w:ascii="Calibri" w:hAnsi="Calibri" w:cs="Calibri"/>
                <w:b/>
                <w:color w:val="000000"/>
              </w:rPr>
              <w:t>Próbnik napięcia</w:t>
            </w:r>
          </w:p>
        </w:tc>
        <w:tc>
          <w:tcPr>
            <w:tcW w:w="1842" w:type="dxa"/>
          </w:tcPr>
          <w:p w:rsidR="00923B8D" w:rsidRDefault="00923B8D" w:rsidP="00923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D83D26" w:rsidRDefault="00923B8D" w:rsidP="00923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D83D26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D83D26" w:rsidRPr="00820331" w:rsidRDefault="00D83D26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B8D" w:rsidTr="00047292">
        <w:trPr>
          <w:trHeight w:val="241"/>
        </w:trPr>
        <w:tc>
          <w:tcPr>
            <w:tcW w:w="567" w:type="dxa"/>
          </w:tcPr>
          <w:p w:rsidR="00923B8D" w:rsidRDefault="00923B8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364" w:type="dxa"/>
            <w:gridSpan w:val="2"/>
          </w:tcPr>
          <w:p w:rsidR="00923B8D" w:rsidRPr="00923B8D" w:rsidRDefault="00923B8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23B8D">
              <w:rPr>
                <w:rFonts w:ascii="Calibri" w:hAnsi="Calibri" w:cs="Calibri"/>
                <w:b/>
                <w:color w:val="000000"/>
              </w:rPr>
              <w:t>Multimetr cyfrowy</w:t>
            </w:r>
          </w:p>
        </w:tc>
        <w:tc>
          <w:tcPr>
            <w:tcW w:w="1842" w:type="dxa"/>
          </w:tcPr>
          <w:p w:rsidR="00923B8D" w:rsidRDefault="00923B8D" w:rsidP="00923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23B8D" w:rsidRDefault="00923B8D" w:rsidP="00923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23B8D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B8D" w:rsidTr="00047292">
        <w:trPr>
          <w:trHeight w:val="241"/>
        </w:trPr>
        <w:tc>
          <w:tcPr>
            <w:tcW w:w="567" w:type="dxa"/>
          </w:tcPr>
          <w:p w:rsidR="00923B8D" w:rsidRDefault="00923B8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364" w:type="dxa"/>
            <w:gridSpan w:val="2"/>
          </w:tcPr>
          <w:p w:rsidR="00923B8D" w:rsidRPr="00923B8D" w:rsidRDefault="00923B8D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23B8D">
              <w:rPr>
                <w:rFonts w:ascii="Calibri" w:hAnsi="Calibri" w:cs="Calibri"/>
                <w:b/>
                <w:color w:val="000000"/>
              </w:rPr>
              <w:t>Szczypce uniwersalne</w:t>
            </w:r>
          </w:p>
        </w:tc>
        <w:tc>
          <w:tcPr>
            <w:tcW w:w="1842" w:type="dxa"/>
          </w:tcPr>
          <w:p w:rsidR="00923B8D" w:rsidRDefault="00923B8D" w:rsidP="00923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23B8D" w:rsidRDefault="00923B8D" w:rsidP="00923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23B8D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B8D" w:rsidTr="00047292">
        <w:trPr>
          <w:trHeight w:val="241"/>
        </w:trPr>
        <w:tc>
          <w:tcPr>
            <w:tcW w:w="567" w:type="dxa"/>
          </w:tcPr>
          <w:p w:rsidR="00923B8D" w:rsidRDefault="00923B8D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364" w:type="dxa"/>
            <w:gridSpan w:val="2"/>
          </w:tcPr>
          <w:p w:rsidR="00923B8D" w:rsidRPr="00910B07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10B07">
              <w:rPr>
                <w:rFonts w:ascii="Calibri" w:hAnsi="Calibri" w:cs="Calibri"/>
                <w:b/>
                <w:color w:val="000000"/>
              </w:rPr>
              <w:t>Kleszcze do zdejmowania izolacji</w:t>
            </w:r>
          </w:p>
        </w:tc>
        <w:tc>
          <w:tcPr>
            <w:tcW w:w="1842" w:type="dxa"/>
          </w:tcPr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23B8D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23B8D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B8D" w:rsidTr="00047292">
        <w:trPr>
          <w:trHeight w:val="241"/>
        </w:trPr>
        <w:tc>
          <w:tcPr>
            <w:tcW w:w="567" w:type="dxa"/>
          </w:tcPr>
          <w:p w:rsidR="00923B8D" w:rsidRDefault="00910B0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64" w:type="dxa"/>
            <w:gridSpan w:val="2"/>
          </w:tcPr>
          <w:p w:rsidR="00923B8D" w:rsidRPr="00910B07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10B07">
              <w:rPr>
                <w:rFonts w:ascii="Calibri" w:hAnsi="Calibri" w:cs="Calibri"/>
                <w:b/>
                <w:color w:val="000000"/>
              </w:rPr>
              <w:t>Komplet wkrętaków płaskich  i krzyżowych</w:t>
            </w:r>
          </w:p>
        </w:tc>
        <w:tc>
          <w:tcPr>
            <w:tcW w:w="1842" w:type="dxa"/>
          </w:tcPr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23B8D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23B8D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B8D" w:rsidTr="00047292">
        <w:trPr>
          <w:trHeight w:val="241"/>
        </w:trPr>
        <w:tc>
          <w:tcPr>
            <w:tcW w:w="567" w:type="dxa"/>
          </w:tcPr>
          <w:p w:rsidR="00923B8D" w:rsidRDefault="00910B0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364" w:type="dxa"/>
            <w:gridSpan w:val="2"/>
          </w:tcPr>
          <w:p w:rsidR="00923B8D" w:rsidRPr="00910B07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10B07">
              <w:rPr>
                <w:rFonts w:ascii="Calibri" w:hAnsi="Calibri" w:cs="Calibri"/>
                <w:b/>
                <w:color w:val="000000"/>
              </w:rPr>
              <w:t>Miara zwijana 3 m</w:t>
            </w:r>
          </w:p>
        </w:tc>
        <w:tc>
          <w:tcPr>
            <w:tcW w:w="1842" w:type="dxa"/>
          </w:tcPr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23B8D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23B8D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B8D" w:rsidTr="00047292">
        <w:trPr>
          <w:trHeight w:val="241"/>
        </w:trPr>
        <w:tc>
          <w:tcPr>
            <w:tcW w:w="567" w:type="dxa"/>
          </w:tcPr>
          <w:p w:rsidR="00923B8D" w:rsidRDefault="00910B0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364" w:type="dxa"/>
            <w:gridSpan w:val="2"/>
          </w:tcPr>
          <w:p w:rsidR="00923B8D" w:rsidRPr="00910B07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10B07">
              <w:rPr>
                <w:rFonts w:ascii="Calibri" w:hAnsi="Calibri" w:cs="Calibri"/>
                <w:b/>
                <w:color w:val="000000"/>
              </w:rPr>
              <w:t>Szczypce ucinaczki do przewodów</w:t>
            </w:r>
          </w:p>
        </w:tc>
        <w:tc>
          <w:tcPr>
            <w:tcW w:w="1842" w:type="dxa"/>
          </w:tcPr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23B8D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23B8D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B8D" w:rsidTr="00047292">
        <w:trPr>
          <w:trHeight w:val="241"/>
        </w:trPr>
        <w:tc>
          <w:tcPr>
            <w:tcW w:w="567" w:type="dxa"/>
          </w:tcPr>
          <w:p w:rsidR="00923B8D" w:rsidRDefault="00910B0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364" w:type="dxa"/>
            <w:gridSpan w:val="2"/>
          </w:tcPr>
          <w:p w:rsidR="00923B8D" w:rsidRPr="00910B07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10B07">
              <w:rPr>
                <w:rFonts w:ascii="Calibri" w:hAnsi="Calibri" w:cs="Calibri"/>
                <w:b/>
                <w:color w:val="000000"/>
              </w:rPr>
              <w:t>Zaciskarka końcówek tulejkowych</w:t>
            </w:r>
          </w:p>
        </w:tc>
        <w:tc>
          <w:tcPr>
            <w:tcW w:w="1842" w:type="dxa"/>
          </w:tcPr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23B8D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23B8D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07" w:rsidTr="00047292">
        <w:trPr>
          <w:trHeight w:val="241"/>
        </w:trPr>
        <w:tc>
          <w:tcPr>
            <w:tcW w:w="567" w:type="dxa"/>
          </w:tcPr>
          <w:p w:rsidR="00910B07" w:rsidRDefault="00910B0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364" w:type="dxa"/>
            <w:gridSpan w:val="2"/>
          </w:tcPr>
          <w:p w:rsidR="00910B07" w:rsidRPr="00910B07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10B07">
              <w:rPr>
                <w:rFonts w:ascii="Calibri" w:hAnsi="Calibri" w:cs="Calibri"/>
                <w:b/>
                <w:color w:val="000000"/>
              </w:rPr>
              <w:t>Przekaźnik elektryczny czasowy TON 24 V</w:t>
            </w:r>
          </w:p>
          <w:p w:rsidR="00910B07" w:rsidRPr="00D83D26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Styk NO I NC</w:t>
            </w:r>
          </w:p>
        </w:tc>
        <w:tc>
          <w:tcPr>
            <w:tcW w:w="1842" w:type="dxa"/>
          </w:tcPr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10B07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07" w:rsidTr="00047292">
        <w:trPr>
          <w:trHeight w:val="241"/>
        </w:trPr>
        <w:tc>
          <w:tcPr>
            <w:tcW w:w="567" w:type="dxa"/>
          </w:tcPr>
          <w:p w:rsidR="00910B07" w:rsidRDefault="00910B0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64" w:type="dxa"/>
            <w:gridSpan w:val="2"/>
          </w:tcPr>
          <w:p w:rsidR="00910B07" w:rsidRPr="00910B07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10B07">
              <w:rPr>
                <w:rFonts w:ascii="Calibri" w:hAnsi="Calibri" w:cs="Calibri"/>
                <w:b/>
                <w:color w:val="000000"/>
              </w:rPr>
              <w:t>Przekaźnik elektryczny czasowy TOF 24 V</w:t>
            </w:r>
          </w:p>
          <w:p w:rsidR="00910B07" w:rsidRPr="00D83D26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Styk NO I NC</w:t>
            </w:r>
          </w:p>
        </w:tc>
        <w:tc>
          <w:tcPr>
            <w:tcW w:w="1842" w:type="dxa"/>
          </w:tcPr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10B07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07" w:rsidTr="00047292">
        <w:trPr>
          <w:trHeight w:val="241"/>
        </w:trPr>
        <w:tc>
          <w:tcPr>
            <w:tcW w:w="567" w:type="dxa"/>
          </w:tcPr>
          <w:p w:rsidR="00910B07" w:rsidRDefault="00910B0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364" w:type="dxa"/>
            <w:gridSpan w:val="2"/>
          </w:tcPr>
          <w:p w:rsidR="00910B07" w:rsidRPr="00910B07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10B07">
              <w:rPr>
                <w:rFonts w:ascii="Calibri" w:hAnsi="Calibri" w:cs="Calibri"/>
                <w:b/>
                <w:color w:val="000000"/>
              </w:rPr>
              <w:t>Lampka sygnalizacyjna zielona 24 V DC  montaż TH35</w:t>
            </w:r>
          </w:p>
          <w:p w:rsidR="00910B07" w:rsidRPr="00D83D26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42" w:type="dxa"/>
          </w:tcPr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10B07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07" w:rsidTr="00047292">
        <w:trPr>
          <w:trHeight w:val="241"/>
        </w:trPr>
        <w:tc>
          <w:tcPr>
            <w:tcW w:w="567" w:type="dxa"/>
          </w:tcPr>
          <w:p w:rsidR="00910B07" w:rsidRDefault="00910B0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8364" w:type="dxa"/>
            <w:gridSpan w:val="2"/>
          </w:tcPr>
          <w:p w:rsidR="00910B07" w:rsidRPr="00910B07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10B07">
              <w:rPr>
                <w:rFonts w:ascii="Calibri" w:hAnsi="Calibri" w:cs="Calibri"/>
                <w:b/>
                <w:color w:val="000000"/>
              </w:rPr>
              <w:t>Lampka sygnalizacyjna czerwona 24 V DC montaż TH35</w:t>
            </w:r>
          </w:p>
        </w:tc>
        <w:tc>
          <w:tcPr>
            <w:tcW w:w="1842" w:type="dxa"/>
          </w:tcPr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10B07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10B07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  <w:p w:rsidR="00910B07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07" w:rsidTr="00047292">
        <w:trPr>
          <w:trHeight w:val="241"/>
        </w:trPr>
        <w:tc>
          <w:tcPr>
            <w:tcW w:w="567" w:type="dxa"/>
          </w:tcPr>
          <w:p w:rsidR="00910B07" w:rsidRDefault="00910B0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364" w:type="dxa"/>
            <w:gridSpan w:val="2"/>
          </w:tcPr>
          <w:p w:rsidR="00910B07" w:rsidRPr="00910B07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10B07">
              <w:rPr>
                <w:rFonts w:ascii="Calibri" w:hAnsi="Calibri" w:cs="Calibri"/>
                <w:b/>
                <w:color w:val="000000"/>
              </w:rPr>
              <w:t>Lampka sygnalizacyjna żółta 24 V DC montaż TH35</w:t>
            </w:r>
          </w:p>
        </w:tc>
        <w:tc>
          <w:tcPr>
            <w:tcW w:w="1842" w:type="dxa"/>
          </w:tcPr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10B07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07" w:rsidTr="00047292">
        <w:trPr>
          <w:trHeight w:val="241"/>
        </w:trPr>
        <w:tc>
          <w:tcPr>
            <w:tcW w:w="567" w:type="dxa"/>
          </w:tcPr>
          <w:p w:rsidR="00910B07" w:rsidRDefault="00910B0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364" w:type="dxa"/>
            <w:gridSpan w:val="2"/>
          </w:tcPr>
          <w:p w:rsidR="00910B07" w:rsidRPr="00910B07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10B07">
              <w:rPr>
                <w:rFonts w:ascii="Calibri" w:hAnsi="Calibri" w:cs="Calibri"/>
                <w:b/>
                <w:color w:val="000000"/>
              </w:rPr>
              <w:t>Stoper</w:t>
            </w:r>
          </w:p>
        </w:tc>
        <w:tc>
          <w:tcPr>
            <w:tcW w:w="1842" w:type="dxa"/>
          </w:tcPr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10B07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B8D" w:rsidTr="00047292">
        <w:trPr>
          <w:trHeight w:val="241"/>
        </w:trPr>
        <w:tc>
          <w:tcPr>
            <w:tcW w:w="567" w:type="dxa"/>
          </w:tcPr>
          <w:p w:rsidR="00923B8D" w:rsidRDefault="00910B0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364" w:type="dxa"/>
            <w:gridSpan w:val="2"/>
          </w:tcPr>
          <w:p w:rsidR="00923B8D" w:rsidRPr="00910B07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910B07">
              <w:rPr>
                <w:rFonts w:ascii="Calibri" w:hAnsi="Calibri" w:cs="Calibri"/>
                <w:b/>
                <w:color w:val="000000"/>
              </w:rPr>
              <w:t>Manometr</w:t>
            </w:r>
          </w:p>
          <w:p w:rsidR="00910B07" w:rsidRPr="00D83D26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  <w:bCs/>
              </w:rPr>
              <w:t>P=10 bar</w:t>
            </w:r>
          </w:p>
        </w:tc>
        <w:tc>
          <w:tcPr>
            <w:tcW w:w="1842" w:type="dxa"/>
          </w:tcPr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23B8D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23B8D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23B8D" w:rsidRPr="00820331" w:rsidRDefault="00923B8D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07" w:rsidTr="00047292">
        <w:trPr>
          <w:trHeight w:val="241"/>
        </w:trPr>
        <w:tc>
          <w:tcPr>
            <w:tcW w:w="567" w:type="dxa"/>
          </w:tcPr>
          <w:p w:rsidR="00910B07" w:rsidRDefault="00910B0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364" w:type="dxa"/>
            <w:gridSpan w:val="2"/>
          </w:tcPr>
          <w:p w:rsidR="00910B07" w:rsidRPr="001A15F7" w:rsidRDefault="00910B0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1A15F7">
              <w:rPr>
                <w:rFonts w:ascii="Calibri" w:hAnsi="Calibri" w:cs="Calibri"/>
                <w:b/>
                <w:color w:val="000000"/>
              </w:rPr>
              <w:t>Dynamometr</w:t>
            </w:r>
          </w:p>
        </w:tc>
        <w:tc>
          <w:tcPr>
            <w:tcW w:w="1842" w:type="dxa"/>
          </w:tcPr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10B07" w:rsidRDefault="00910B07" w:rsidP="00910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10B07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07" w:rsidTr="00047292">
        <w:trPr>
          <w:trHeight w:val="241"/>
        </w:trPr>
        <w:tc>
          <w:tcPr>
            <w:tcW w:w="567" w:type="dxa"/>
          </w:tcPr>
          <w:p w:rsidR="00910B07" w:rsidRDefault="001A15F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64" w:type="dxa"/>
            <w:gridSpan w:val="2"/>
          </w:tcPr>
          <w:p w:rsidR="00910B07" w:rsidRPr="001A15F7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1A15F7">
              <w:rPr>
                <w:rFonts w:ascii="Calibri" w:hAnsi="Calibri" w:cs="Calibri"/>
                <w:b/>
                <w:color w:val="000000"/>
              </w:rPr>
              <w:t>Przymiar liniowy 1m</w:t>
            </w:r>
          </w:p>
        </w:tc>
        <w:tc>
          <w:tcPr>
            <w:tcW w:w="1842" w:type="dxa"/>
          </w:tcPr>
          <w:p w:rsidR="001A15F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10B0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10B07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07" w:rsidTr="00047292">
        <w:trPr>
          <w:trHeight w:val="241"/>
        </w:trPr>
        <w:tc>
          <w:tcPr>
            <w:tcW w:w="567" w:type="dxa"/>
          </w:tcPr>
          <w:p w:rsidR="00910B07" w:rsidRDefault="001A15F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364" w:type="dxa"/>
            <w:gridSpan w:val="2"/>
          </w:tcPr>
          <w:p w:rsidR="00910B07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1A15F7">
              <w:rPr>
                <w:rFonts w:ascii="Calibri" w:hAnsi="Calibri" w:cs="Calibri"/>
                <w:b/>
                <w:color w:val="000000"/>
              </w:rPr>
              <w:t>Zawór hydrauliczny 4/2 ręczny</w:t>
            </w:r>
          </w:p>
          <w:p w:rsidR="001A15F7" w:rsidRPr="001A15F7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842" w:type="dxa"/>
          </w:tcPr>
          <w:p w:rsidR="001A15F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10B0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10B07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07" w:rsidTr="00047292">
        <w:trPr>
          <w:trHeight w:val="241"/>
        </w:trPr>
        <w:tc>
          <w:tcPr>
            <w:tcW w:w="567" w:type="dxa"/>
          </w:tcPr>
          <w:p w:rsidR="00910B07" w:rsidRDefault="001A15F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364" w:type="dxa"/>
            <w:gridSpan w:val="2"/>
          </w:tcPr>
          <w:p w:rsidR="00910B07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1A15F7">
              <w:rPr>
                <w:rFonts w:ascii="Calibri" w:hAnsi="Calibri" w:cs="Calibri"/>
                <w:b/>
                <w:color w:val="000000"/>
              </w:rPr>
              <w:t>Zawór hydrauliczny 4/3 ręczny</w:t>
            </w:r>
          </w:p>
          <w:p w:rsidR="001A15F7" w:rsidRPr="001A15F7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842" w:type="dxa"/>
          </w:tcPr>
          <w:p w:rsidR="001A15F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10B0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10B07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5F7" w:rsidTr="00047292">
        <w:trPr>
          <w:trHeight w:val="241"/>
        </w:trPr>
        <w:tc>
          <w:tcPr>
            <w:tcW w:w="567" w:type="dxa"/>
          </w:tcPr>
          <w:p w:rsidR="001A15F7" w:rsidRDefault="001A15F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64" w:type="dxa"/>
            <w:gridSpan w:val="2"/>
          </w:tcPr>
          <w:p w:rsidR="001A15F7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1A15F7">
              <w:rPr>
                <w:rFonts w:ascii="Calibri" w:hAnsi="Calibri" w:cs="Calibri"/>
                <w:b/>
                <w:color w:val="000000"/>
              </w:rPr>
              <w:t>Zawór hydrauliczny graniczny/bezpieczeństwa</w:t>
            </w:r>
          </w:p>
          <w:p w:rsidR="001A15F7" w:rsidRPr="001A15F7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842" w:type="dxa"/>
          </w:tcPr>
          <w:p w:rsidR="001A15F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1A15F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1A15F7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1A15F7" w:rsidRPr="00820331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A15F7" w:rsidRPr="00820331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07" w:rsidTr="00047292">
        <w:trPr>
          <w:trHeight w:val="241"/>
        </w:trPr>
        <w:tc>
          <w:tcPr>
            <w:tcW w:w="567" w:type="dxa"/>
          </w:tcPr>
          <w:p w:rsidR="00910B07" w:rsidRDefault="001A15F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364" w:type="dxa"/>
            <w:gridSpan w:val="2"/>
          </w:tcPr>
          <w:p w:rsidR="00910B07" w:rsidRPr="001A15F7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1A15F7">
              <w:rPr>
                <w:rFonts w:ascii="Calibri" w:hAnsi="Calibri" w:cs="Calibri"/>
                <w:b/>
                <w:color w:val="000000"/>
              </w:rPr>
              <w:t>Zawór hydrauliczny przelewowy 2 stopniowy</w:t>
            </w:r>
          </w:p>
          <w:p w:rsidR="001A15F7" w:rsidRPr="00D83D26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842" w:type="dxa"/>
          </w:tcPr>
          <w:p w:rsidR="001A15F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10B0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10B07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5F7" w:rsidTr="00047292">
        <w:trPr>
          <w:trHeight w:val="241"/>
        </w:trPr>
        <w:tc>
          <w:tcPr>
            <w:tcW w:w="567" w:type="dxa"/>
          </w:tcPr>
          <w:p w:rsidR="001A15F7" w:rsidRDefault="001A15F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364" w:type="dxa"/>
            <w:gridSpan w:val="2"/>
          </w:tcPr>
          <w:p w:rsidR="001A15F7" w:rsidRPr="001A15F7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1A15F7">
              <w:rPr>
                <w:rFonts w:ascii="Calibri" w:hAnsi="Calibri" w:cs="Calibri"/>
                <w:b/>
                <w:color w:val="000000"/>
              </w:rPr>
              <w:t>Zawór hydrauliczny redukcyjny 3 drogowy</w:t>
            </w:r>
          </w:p>
          <w:p w:rsidR="001A15F7" w:rsidRPr="00D83D26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842" w:type="dxa"/>
          </w:tcPr>
          <w:p w:rsidR="001A15F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1A15F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1A15F7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1A15F7" w:rsidRPr="00820331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A15F7" w:rsidRPr="00820331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5F7" w:rsidTr="00047292">
        <w:trPr>
          <w:trHeight w:val="241"/>
        </w:trPr>
        <w:tc>
          <w:tcPr>
            <w:tcW w:w="567" w:type="dxa"/>
          </w:tcPr>
          <w:p w:rsidR="001A15F7" w:rsidRDefault="001A15F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364" w:type="dxa"/>
            <w:gridSpan w:val="2"/>
          </w:tcPr>
          <w:p w:rsidR="001A15F7" w:rsidRPr="001A15F7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1A15F7">
              <w:rPr>
                <w:rFonts w:ascii="Calibri" w:hAnsi="Calibri" w:cs="Calibri"/>
                <w:b/>
                <w:color w:val="000000"/>
              </w:rPr>
              <w:t>Regulator prędkości hydrauliczny 2 drogowy</w:t>
            </w:r>
          </w:p>
          <w:p w:rsidR="001A15F7" w:rsidRPr="00D83D26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842" w:type="dxa"/>
          </w:tcPr>
          <w:p w:rsidR="001A15F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1A15F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1A15F7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1A15F7" w:rsidRPr="00820331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A15F7" w:rsidRPr="00820331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5F7" w:rsidTr="00047292">
        <w:trPr>
          <w:trHeight w:val="241"/>
        </w:trPr>
        <w:tc>
          <w:tcPr>
            <w:tcW w:w="567" w:type="dxa"/>
          </w:tcPr>
          <w:p w:rsidR="001A15F7" w:rsidRDefault="001A15F7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364" w:type="dxa"/>
            <w:gridSpan w:val="2"/>
          </w:tcPr>
          <w:p w:rsidR="001A15F7" w:rsidRPr="001A15F7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1A15F7">
              <w:rPr>
                <w:rFonts w:ascii="Calibri" w:hAnsi="Calibri" w:cs="Calibri"/>
                <w:b/>
                <w:color w:val="000000"/>
              </w:rPr>
              <w:t>Zawór hydrauliczny zwrotny</w:t>
            </w:r>
          </w:p>
          <w:p w:rsidR="001A15F7" w:rsidRPr="00D83D26" w:rsidRDefault="001A15F7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842" w:type="dxa"/>
          </w:tcPr>
          <w:p w:rsidR="001A15F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1A15F7" w:rsidRDefault="001A15F7" w:rsidP="001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1A15F7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1A15F7" w:rsidRPr="00820331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A15F7" w:rsidRPr="00820331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5F7" w:rsidTr="00047292">
        <w:trPr>
          <w:trHeight w:val="241"/>
        </w:trPr>
        <w:tc>
          <w:tcPr>
            <w:tcW w:w="567" w:type="dxa"/>
          </w:tcPr>
          <w:p w:rsidR="001A15F7" w:rsidRDefault="00E3259B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64" w:type="dxa"/>
            <w:gridSpan w:val="2"/>
          </w:tcPr>
          <w:p w:rsidR="001A15F7" w:rsidRPr="00E3259B" w:rsidRDefault="00E3259B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E3259B">
              <w:rPr>
                <w:rFonts w:ascii="Calibri" w:hAnsi="Calibri" w:cs="Calibri"/>
                <w:b/>
                <w:color w:val="000000"/>
              </w:rPr>
              <w:t>Silnik hydrauliczny</w:t>
            </w:r>
          </w:p>
          <w:p w:rsidR="00E3259B" w:rsidRPr="00D83D26" w:rsidRDefault="00E3259B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Pmax=12Mpa (120 bar) V=8cm3 Obr. lewo/prawo</w:t>
            </w:r>
          </w:p>
        </w:tc>
        <w:tc>
          <w:tcPr>
            <w:tcW w:w="1842" w:type="dxa"/>
          </w:tcPr>
          <w:p w:rsidR="00E3259B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1A15F7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1A15F7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1A15F7" w:rsidRPr="00820331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A15F7" w:rsidRPr="00820331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9B" w:rsidTr="00047292">
        <w:trPr>
          <w:trHeight w:val="241"/>
        </w:trPr>
        <w:tc>
          <w:tcPr>
            <w:tcW w:w="567" w:type="dxa"/>
          </w:tcPr>
          <w:p w:rsidR="00E3259B" w:rsidRDefault="00E3259B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364" w:type="dxa"/>
            <w:gridSpan w:val="2"/>
          </w:tcPr>
          <w:p w:rsidR="00E3259B" w:rsidRPr="00E3259B" w:rsidRDefault="00E3259B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E3259B">
              <w:rPr>
                <w:rFonts w:ascii="Calibri" w:hAnsi="Calibri" w:cs="Calibri"/>
                <w:b/>
                <w:color w:val="000000"/>
              </w:rPr>
              <w:t>Siłownik hydrauliczny dwustronny</w:t>
            </w:r>
          </w:p>
          <w:p w:rsidR="00E3259B" w:rsidRDefault="00E3259B" w:rsidP="00E3259B">
            <w:pPr>
              <w:outlineLvl w:val="0"/>
              <w:rPr>
                <w:rFonts w:cstheme="minorHAnsi"/>
              </w:rPr>
            </w:pPr>
            <w:r w:rsidRPr="00A96FB1">
              <w:rPr>
                <w:rFonts w:cstheme="minorHAnsi"/>
              </w:rPr>
              <w:t>Pmax=12MPa 120 bar, skok 125mm</w:t>
            </w:r>
          </w:p>
          <w:p w:rsidR="00A70EA8" w:rsidRPr="00E3259B" w:rsidRDefault="00A70EA8" w:rsidP="00E3259B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842" w:type="dxa"/>
          </w:tcPr>
          <w:p w:rsidR="00E3259B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E3259B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E3259B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9B" w:rsidTr="00047292">
        <w:trPr>
          <w:trHeight w:val="241"/>
        </w:trPr>
        <w:tc>
          <w:tcPr>
            <w:tcW w:w="567" w:type="dxa"/>
          </w:tcPr>
          <w:p w:rsidR="00E3259B" w:rsidRDefault="00E3259B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8364" w:type="dxa"/>
            <w:gridSpan w:val="2"/>
          </w:tcPr>
          <w:p w:rsidR="00E3259B" w:rsidRPr="00E3259B" w:rsidRDefault="00E3259B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E3259B">
              <w:rPr>
                <w:rFonts w:ascii="Calibri" w:hAnsi="Calibri" w:cs="Calibri"/>
                <w:b/>
                <w:color w:val="000000"/>
              </w:rPr>
              <w:t>Zawór hydrauliczny zwrotny &lt; 5bar</w:t>
            </w:r>
          </w:p>
        </w:tc>
        <w:tc>
          <w:tcPr>
            <w:tcW w:w="1842" w:type="dxa"/>
          </w:tcPr>
          <w:p w:rsidR="00E3259B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E3259B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E3259B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5F7" w:rsidTr="00047292">
        <w:trPr>
          <w:trHeight w:val="241"/>
        </w:trPr>
        <w:tc>
          <w:tcPr>
            <w:tcW w:w="567" w:type="dxa"/>
          </w:tcPr>
          <w:p w:rsidR="001A15F7" w:rsidRDefault="00E3259B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364" w:type="dxa"/>
            <w:gridSpan w:val="2"/>
          </w:tcPr>
          <w:p w:rsidR="001A15F7" w:rsidRPr="00E3259B" w:rsidRDefault="00E3259B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E3259B">
              <w:rPr>
                <w:rFonts w:ascii="Calibri" w:hAnsi="Calibri" w:cs="Calibri"/>
                <w:b/>
                <w:color w:val="000000"/>
              </w:rPr>
              <w:t>Zawór hydrauliczny zwrotny &gt; 5bar</w:t>
            </w:r>
          </w:p>
        </w:tc>
        <w:tc>
          <w:tcPr>
            <w:tcW w:w="1842" w:type="dxa"/>
          </w:tcPr>
          <w:p w:rsidR="00E3259B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1A15F7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1A15F7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1A15F7" w:rsidRPr="00820331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A15F7" w:rsidRPr="00820331" w:rsidRDefault="001A15F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B07" w:rsidTr="00047292">
        <w:trPr>
          <w:trHeight w:val="241"/>
        </w:trPr>
        <w:tc>
          <w:tcPr>
            <w:tcW w:w="567" w:type="dxa"/>
          </w:tcPr>
          <w:p w:rsidR="00910B07" w:rsidRDefault="00E3259B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364" w:type="dxa"/>
            <w:gridSpan w:val="2"/>
          </w:tcPr>
          <w:p w:rsidR="00910B07" w:rsidRPr="00E3259B" w:rsidRDefault="00E3259B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E3259B">
              <w:rPr>
                <w:rFonts w:ascii="Calibri" w:hAnsi="Calibri" w:cs="Calibri"/>
                <w:b/>
                <w:color w:val="000000"/>
              </w:rPr>
              <w:t>Zawór hydrauliczny dławiący</w:t>
            </w:r>
          </w:p>
          <w:p w:rsidR="00E3259B" w:rsidRPr="00D83D26" w:rsidRDefault="00E3259B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  <w:bCs/>
              </w:rPr>
              <w:t>5 bar</w:t>
            </w:r>
          </w:p>
        </w:tc>
        <w:tc>
          <w:tcPr>
            <w:tcW w:w="1842" w:type="dxa"/>
          </w:tcPr>
          <w:p w:rsidR="00E3259B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910B07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910B07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910B07" w:rsidRPr="00820331" w:rsidRDefault="00910B07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9B" w:rsidTr="00047292">
        <w:trPr>
          <w:trHeight w:val="241"/>
        </w:trPr>
        <w:tc>
          <w:tcPr>
            <w:tcW w:w="567" w:type="dxa"/>
          </w:tcPr>
          <w:p w:rsidR="00E3259B" w:rsidRDefault="00E3259B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64" w:type="dxa"/>
            <w:gridSpan w:val="2"/>
          </w:tcPr>
          <w:p w:rsidR="00E3259B" w:rsidRPr="00E3259B" w:rsidRDefault="00E3259B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E3259B">
              <w:rPr>
                <w:rFonts w:ascii="Calibri" w:hAnsi="Calibri" w:cs="Calibri"/>
                <w:b/>
                <w:color w:val="000000"/>
              </w:rPr>
              <w:t>Zawór hydrauliczny zwrotno-dławiący</w:t>
            </w:r>
          </w:p>
          <w:p w:rsidR="00E3259B" w:rsidRPr="00D83D26" w:rsidRDefault="00E3259B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  <w:bCs/>
              </w:rPr>
              <w:t>5 bar</w:t>
            </w:r>
          </w:p>
        </w:tc>
        <w:tc>
          <w:tcPr>
            <w:tcW w:w="1842" w:type="dxa"/>
          </w:tcPr>
          <w:p w:rsidR="00E3259B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E3259B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E3259B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9B" w:rsidTr="00047292">
        <w:trPr>
          <w:trHeight w:val="241"/>
        </w:trPr>
        <w:tc>
          <w:tcPr>
            <w:tcW w:w="567" w:type="dxa"/>
          </w:tcPr>
          <w:p w:rsidR="00E3259B" w:rsidRDefault="00E3259B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64" w:type="dxa"/>
            <w:gridSpan w:val="2"/>
          </w:tcPr>
          <w:p w:rsidR="00E3259B" w:rsidRPr="00E3259B" w:rsidRDefault="00E3259B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E3259B">
              <w:rPr>
                <w:rFonts w:ascii="Calibri" w:hAnsi="Calibri" w:cs="Calibri"/>
                <w:b/>
                <w:color w:val="000000"/>
              </w:rPr>
              <w:t>Zawór hydrauliczny odcinający</w:t>
            </w:r>
          </w:p>
          <w:p w:rsidR="00E3259B" w:rsidRPr="00D83D26" w:rsidRDefault="00E3259B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  <w:bCs/>
              </w:rPr>
              <w:t>5 bar</w:t>
            </w:r>
          </w:p>
        </w:tc>
        <w:tc>
          <w:tcPr>
            <w:tcW w:w="1842" w:type="dxa"/>
          </w:tcPr>
          <w:p w:rsidR="00E3259B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E3259B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E3259B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9B" w:rsidTr="00047292">
        <w:trPr>
          <w:trHeight w:val="241"/>
        </w:trPr>
        <w:tc>
          <w:tcPr>
            <w:tcW w:w="567" w:type="dxa"/>
          </w:tcPr>
          <w:p w:rsidR="00E3259B" w:rsidRDefault="00E3259B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364" w:type="dxa"/>
            <w:gridSpan w:val="2"/>
          </w:tcPr>
          <w:p w:rsidR="00E3259B" w:rsidRPr="00E3259B" w:rsidRDefault="00E3259B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E3259B">
              <w:rPr>
                <w:rFonts w:ascii="Calibri" w:hAnsi="Calibri" w:cs="Calibri"/>
                <w:b/>
                <w:color w:val="000000"/>
              </w:rPr>
              <w:t>Trójnik hydrauliczny</w:t>
            </w:r>
          </w:p>
          <w:p w:rsidR="00E3259B" w:rsidRPr="00D83D26" w:rsidRDefault="00E3259B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Z szybko-złączem ½”</w:t>
            </w:r>
          </w:p>
        </w:tc>
        <w:tc>
          <w:tcPr>
            <w:tcW w:w="1842" w:type="dxa"/>
          </w:tcPr>
          <w:p w:rsidR="00E3259B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E3259B" w:rsidRDefault="00E3259B" w:rsidP="00E3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E3259B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9B" w:rsidTr="00047292">
        <w:trPr>
          <w:trHeight w:val="241"/>
        </w:trPr>
        <w:tc>
          <w:tcPr>
            <w:tcW w:w="567" w:type="dxa"/>
          </w:tcPr>
          <w:p w:rsidR="00E3259B" w:rsidRDefault="00FD4BD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364" w:type="dxa"/>
            <w:gridSpan w:val="2"/>
          </w:tcPr>
          <w:p w:rsidR="00E3259B" w:rsidRPr="00FD4BD3" w:rsidRDefault="00FD4BD3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FD4BD3">
              <w:rPr>
                <w:rFonts w:ascii="Calibri" w:hAnsi="Calibri" w:cs="Calibri"/>
                <w:b/>
                <w:color w:val="000000"/>
              </w:rPr>
              <w:t>Manometr 0-100bar</w:t>
            </w:r>
          </w:p>
        </w:tc>
        <w:tc>
          <w:tcPr>
            <w:tcW w:w="1842" w:type="dxa"/>
          </w:tcPr>
          <w:p w:rsidR="00FD4BD3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E3259B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E3259B" w:rsidRDefault="00FD4BD3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9B" w:rsidTr="00047292">
        <w:trPr>
          <w:trHeight w:val="241"/>
        </w:trPr>
        <w:tc>
          <w:tcPr>
            <w:tcW w:w="567" w:type="dxa"/>
          </w:tcPr>
          <w:p w:rsidR="00E3259B" w:rsidRDefault="00FD4BD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364" w:type="dxa"/>
            <w:gridSpan w:val="2"/>
          </w:tcPr>
          <w:p w:rsidR="00E3259B" w:rsidRPr="00FD4BD3" w:rsidRDefault="00FD4BD3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FD4BD3">
              <w:rPr>
                <w:rFonts w:ascii="Calibri" w:hAnsi="Calibri" w:cs="Calibri"/>
                <w:b/>
                <w:color w:val="000000"/>
              </w:rPr>
              <w:t>Wyłącznik hydrauliczny krańcowy</w:t>
            </w:r>
          </w:p>
          <w:p w:rsidR="00FD4BD3" w:rsidRPr="00D83D26" w:rsidRDefault="00FD4BD3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</w:rPr>
              <w:t>Pmax=12Mpa</w:t>
            </w:r>
          </w:p>
        </w:tc>
        <w:tc>
          <w:tcPr>
            <w:tcW w:w="1842" w:type="dxa"/>
          </w:tcPr>
          <w:p w:rsidR="00FD4BD3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E3259B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E3259B" w:rsidRDefault="00FD4BD3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9B" w:rsidTr="00047292">
        <w:trPr>
          <w:trHeight w:val="241"/>
        </w:trPr>
        <w:tc>
          <w:tcPr>
            <w:tcW w:w="567" w:type="dxa"/>
          </w:tcPr>
          <w:p w:rsidR="00E3259B" w:rsidRDefault="00FD4BD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364" w:type="dxa"/>
            <w:gridSpan w:val="2"/>
          </w:tcPr>
          <w:p w:rsidR="00E3259B" w:rsidRPr="00FD4BD3" w:rsidRDefault="00FD4BD3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FD4BD3">
              <w:rPr>
                <w:rFonts w:ascii="Calibri" w:hAnsi="Calibri" w:cs="Calibri"/>
                <w:b/>
                <w:color w:val="000000"/>
              </w:rPr>
              <w:t>Zawór hydrauliczny elektromagnetyczny 4/2</w:t>
            </w:r>
          </w:p>
          <w:p w:rsidR="00FD4BD3" w:rsidRPr="00FD4BD3" w:rsidRDefault="00FD4BD3" w:rsidP="00FD4BD3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Pmax=12Mpa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24V</w:t>
            </w:r>
          </w:p>
        </w:tc>
        <w:tc>
          <w:tcPr>
            <w:tcW w:w="1842" w:type="dxa"/>
          </w:tcPr>
          <w:p w:rsidR="00FD4BD3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E3259B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E3259B" w:rsidRDefault="00FD4BD3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9B" w:rsidTr="00047292">
        <w:trPr>
          <w:trHeight w:val="241"/>
        </w:trPr>
        <w:tc>
          <w:tcPr>
            <w:tcW w:w="567" w:type="dxa"/>
          </w:tcPr>
          <w:p w:rsidR="00E3259B" w:rsidRDefault="00FD4BD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364" w:type="dxa"/>
            <w:gridSpan w:val="2"/>
          </w:tcPr>
          <w:p w:rsidR="00E3259B" w:rsidRPr="00FD4BD3" w:rsidRDefault="00FD4BD3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FD4BD3">
              <w:rPr>
                <w:rFonts w:ascii="Calibri" w:hAnsi="Calibri" w:cs="Calibri"/>
                <w:b/>
                <w:color w:val="000000"/>
              </w:rPr>
              <w:t>Zawór hydrauliczny elektromagnetyczny 4/3</w:t>
            </w:r>
          </w:p>
          <w:p w:rsidR="00FD4BD3" w:rsidRPr="00FD4BD3" w:rsidRDefault="00FD4BD3" w:rsidP="00FD4BD3">
            <w:pPr>
              <w:rPr>
                <w:rFonts w:cstheme="minorHAnsi"/>
              </w:rPr>
            </w:pPr>
            <w:r w:rsidRPr="00A96FB1">
              <w:rPr>
                <w:rFonts w:cstheme="minorHAnsi"/>
              </w:rPr>
              <w:t>Pmax=12Mpa</w:t>
            </w:r>
            <w:r>
              <w:rPr>
                <w:rFonts w:cstheme="minorHAnsi"/>
              </w:rPr>
              <w:t xml:space="preserve">, </w:t>
            </w:r>
            <w:r w:rsidRPr="00A96FB1">
              <w:rPr>
                <w:rFonts w:cstheme="minorHAnsi"/>
              </w:rPr>
              <w:t>24V</w:t>
            </w:r>
          </w:p>
        </w:tc>
        <w:tc>
          <w:tcPr>
            <w:tcW w:w="1842" w:type="dxa"/>
          </w:tcPr>
          <w:p w:rsidR="00FD4BD3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E3259B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E3259B" w:rsidRDefault="00FD4BD3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9B" w:rsidTr="00047292">
        <w:trPr>
          <w:trHeight w:val="241"/>
        </w:trPr>
        <w:tc>
          <w:tcPr>
            <w:tcW w:w="567" w:type="dxa"/>
          </w:tcPr>
          <w:p w:rsidR="00E3259B" w:rsidRDefault="00FD4BD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364" w:type="dxa"/>
            <w:gridSpan w:val="2"/>
          </w:tcPr>
          <w:p w:rsidR="00E3259B" w:rsidRPr="00FD4BD3" w:rsidRDefault="00FD4BD3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FD4BD3">
              <w:rPr>
                <w:rFonts w:ascii="Calibri" w:hAnsi="Calibri" w:cs="Calibri"/>
                <w:b/>
                <w:color w:val="000000"/>
              </w:rPr>
              <w:t>Wyłącznik ciśnieniowy</w:t>
            </w:r>
          </w:p>
          <w:p w:rsidR="00FD4BD3" w:rsidRPr="00D83D26" w:rsidRDefault="00FD4BD3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A96FB1">
              <w:rPr>
                <w:rFonts w:cstheme="minorHAnsi"/>
                <w:bCs/>
              </w:rPr>
              <w:t>24 V</w:t>
            </w:r>
          </w:p>
        </w:tc>
        <w:tc>
          <w:tcPr>
            <w:tcW w:w="1842" w:type="dxa"/>
          </w:tcPr>
          <w:p w:rsidR="00FD4BD3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E3259B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E3259B" w:rsidRDefault="00FD4BD3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9B" w:rsidTr="00047292">
        <w:trPr>
          <w:trHeight w:val="241"/>
        </w:trPr>
        <w:tc>
          <w:tcPr>
            <w:tcW w:w="567" w:type="dxa"/>
          </w:tcPr>
          <w:p w:rsidR="00E3259B" w:rsidRDefault="00FD4BD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364" w:type="dxa"/>
            <w:gridSpan w:val="2"/>
          </w:tcPr>
          <w:p w:rsidR="00E3259B" w:rsidRPr="00FD4BD3" w:rsidRDefault="00FD4BD3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FD4BD3">
              <w:rPr>
                <w:rFonts w:ascii="Calibri" w:hAnsi="Calibri" w:cs="Calibri"/>
                <w:b/>
                <w:color w:val="000000"/>
              </w:rPr>
              <w:t>Agregat hydrauliczny</w:t>
            </w:r>
          </w:p>
          <w:p w:rsidR="00FD4BD3" w:rsidRPr="00D83D26" w:rsidRDefault="00FD4BD3" w:rsidP="0004729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</w:rPr>
              <w:t xml:space="preserve">Typ: KSVDW23.O1, IE= 13,5 A / 250 V, </w:t>
            </w:r>
            <w:r w:rsidRPr="00A96FB1">
              <w:rPr>
                <w:rFonts w:cstheme="minorHAnsi"/>
              </w:rPr>
              <w:t>AC3= 3KW UC= 230V/50HZ</w:t>
            </w:r>
          </w:p>
        </w:tc>
        <w:tc>
          <w:tcPr>
            <w:tcW w:w="1842" w:type="dxa"/>
          </w:tcPr>
          <w:p w:rsidR="00FD4BD3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E3259B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E3259B" w:rsidRDefault="00FD4BD3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9B" w:rsidTr="00047292">
        <w:trPr>
          <w:trHeight w:val="241"/>
        </w:trPr>
        <w:tc>
          <w:tcPr>
            <w:tcW w:w="567" w:type="dxa"/>
          </w:tcPr>
          <w:p w:rsidR="00E3259B" w:rsidRDefault="00FD4BD3" w:rsidP="00F07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364" w:type="dxa"/>
            <w:gridSpan w:val="2"/>
          </w:tcPr>
          <w:p w:rsidR="00E3259B" w:rsidRPr="00FD4BD3" w:rsidRDefault="00FD4BD3" w:rsidP="00047292">
            <w:pPr>
              <w:rPr>
                <w:rFonts w:ascii="Calibri" w:hAnsi="Calibri" w:cs="Calibri"/>
                <w:b/>
                <w:color w:val="000000"/>
              </w:rPr>
            </w:pPr>
            <w:r w:rsidRPr="00FD4BD3">
              <w:rPr>
                <w:rFonts w:ascii="Calibri" w:hAnsi="Calibri" w:cs="Calibri"/>
                <w:b/>
                <w:color w:val="000000"/>
              </w:rPr>
              <w:t>Szafa narzędziowa</w:t>
            </w:r>
          </w:p>
          <w:p w:rsidR="00FD4BD3" w:rsidRPr="00FD4BD3" w:rsidRDefault="00FD4BD3" w:rsidP="00FD4BD3">
            <w:pPr>
              <w:outlineLvl w:val="0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96FB1">
              <w:rPr>
                <w:rFonts w:eastAsia="Times New Roman" w:cstheme="minorHAnsi"/>
                <w:bCs/>
                <w:color w:val="000000"/>
                <w:lang w:eastAsia="pl-PL"/>
              </w:rPr>
              <w:t>Wysokość: 1950 mm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+,- </w:t>
            </w:r>
            <w:r w:rsidR="00A13C11">
              <w:rPr>
                <w:rFonts w:eastAsia="Times New Roman" w:cstheme="minorHAnsi"/>
                <w:bCs/>
                <w:color w:val="000000"/>
                <w:lang w:eastAsia="pl-PL"/>
              </w:rPr>
              <w:t>200 mm)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, </w:t>
            </w:r>
            <w:r w:rsidRPr="00A96FB1">
              <w:rPr>
                <w:rFonts w:eastAsia="Times New Roman" w:cstheme="minorHAnsi"/>
                <w:bCs/>
                <w:color w:val="000000"/>
                <w:lang w:eastAsia="pl-PL"/>
              </w:rPr>
              <w:t>Szerokość: 1000 mm</w:t>
            </w:r>
            <w:r w:rsidR="00A13C11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+,- 100 mm)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, </w:t>
            </w:r>
            <w:r w:rsidRPr="00A96FB1">
              <w:rPr>
                <w:rFonts w:eastAsia="Times New Roman" w:cstheme="minorHAnsi"/>
                <w:bCs/>
                <w:color w:val="000000"/>
                <w:lang w:eastAsia="pl-PL"/>
              </w:rPr>
              <w:t>Głębokość: 435 mm</w:t>
            </w:r>
            <w:r w:rsidR="00A13C11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+,- 20 mm)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, </w:t>
            </w:r>
            <w:r w:rsidRPr="00A96FB1">
              <w:rPr>
                <w:rFonts w:eastAsia="Times New Roman" w:cstheme="minorHAnsi"/>
                <w:bCs/>
                <w:color w:val="000000"/>
                <w:lang w:eastAsia="pl-PL"/>
              </w:rPr>
              <w:t>Nośność: 500 kg</w:t>
            </w:r>
            <w:r w:rsidR="00A13C11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(+,- 10 kg)</w:t>
            </w:r>
          </w:p>
        </w:tc>
        <w:tc>
          <w:tcPr>
            <w:tcW w:w="1842" w:type="dxa"/>
          </w:tcPr>
          <w:p w:rsidR="00FD4BD3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szt.</w:t>
            </w:r>
          </w:p>
          <w:p w:rsidR="00E3259B" w:rsidRDefault="00FD4BD3" w:rsidP="00FD4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</w:tc>
        <w:tc>
          <w:tcPr>
            <w:tcW w:w="1485" w:type="dxa"/>
          </w:tcPr>
          <w:p w:rsidR="00E3259B" w:rsidRDefault="00FD4BD3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E3259B" w:rsidRPr="00820331" w:rsidRDefault="00E3259B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329" w:rsidTr="000A44DE">
        <w:trPr>
          <w:trHeight w:val="768"/>
        </w:trPr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</w:tcBorders>
          </w:tcPr>
          <w:p w:rsidR="00982329" w:rsidRPr="009474BD" w:rsidRDefault="00982329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Razem</w:t>
            </w:r>
          </w:p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Pr="009474BD">
              <w:rPr>
                <w:rFonts w:ascii="Times New Roman" w:hAnsi="Times New Roman" w:cs="Times New Roman"/>
                <w:b/>
              </w:rPr>
              <w:t xml:space="preserve"> Oferty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982329" w:rsidRPr="00820331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bottom w:val="nil"/>
              <w:right w:val="nil"/>
            </w:tcBorders>
          </w:tcPr>
          <w:p w:rsidR="00982329" w:rsidRDefault="00982329" w:rsidP="00820331">
            <w:pPr>
              <w:jc w:val="center"/>
              <w:rPr>
                <w:rFonts w:ascii="Times New Roman" w:hAnsi="Times New Roman" w:cs="Times New Roman"/>
              </w:rPr>
            </w:pPr>
          </w:p>
          <w:p w:rsidR="00FD4BD3" w:rsidRDefault="00FD4BD3" w:rsidP="00820331">
            <w:pPr>
              <w:jc w:val="center"/>
              <w:rPr>
                <w:rFonts w:ascii="Times New Roman" w:hAnsi="Times New Roman" w:cs="Times New Roman"/>
              </w:rPr>
            </w:pPr>
          </w:p>
          <w:p w:rsidR="00FD4BD3" w:rsidRPr="00820331" w:rsidRDefault="00FD4BD3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74B2" w:rsidRDefault="001D74B2" w:rsidP="00A70EA8">
      <w:pPr>
        <w:rPr>
          <w:rFonts w:ascii="Times New Roman" w:hAnsi="Times New Roman"/>
          <w:b/>
          <w:color w:val="FF0000"/>
        </w:rPr>
      </w:pPr>
    </w:p>
    <w:p w:rsidR="001D74B2" w:rsidRDefault="001D74B2" w:rsidP="00A70EA8">
      <w:pPr>
        <w:rPr>
          <w:rFonts w:ascii="Times New Roman" w:hAnsi="Times New Roman"/>
          <w:b/>
          <w:color w:val="FF0000"/>
        </w:rPr>
      </w:pPr>
    </w:p>
    <w:p w:rsidR="00A55828" w:rsidRDefault="00FD4BD3" w:rsidP="00A70EA8">
      <w:pPr>
        <w:rPr>
          <w:rFonts w:ascii="Times New Roman" w:hAnsi="Times New Roman"/>
          <w:b/>
          <w:color w:val="FF0000"/>
          <w:sz w:val="16"/>
          <w:szCs w:val="16"/>
        </w:rPr>
      </w:pPr>
      <w:r w:rsidRPr="00A70EA8">
        <w:rPr>
          <w:rFonts w:ascii="Times New Roman" w:hAnsi="Times New Roman"/>
          <w:b/>
          <w:color w:val="FF0000"/>
        </w:rPr>
        <w:t>Uwaga: Wszystkie elementy pneumatyki, hydrauliki, układów sterowania powinny być uzbrojone w przyłącza i posiadać mocowania FestoDidactic oraz powinny być kompatybilne i przystosowane do montażu na płytach profilowych FestoDidactic</w:t>
      </w:r>
      <w:r w:rsidRPr="00A70EA8">
        <w:rPr>
          <w:rFonts w:ascii="Times New Roman" w:hAnsi="Times New Roman"/>
          <w:b/>
          <w:color w:val="FF0000"/>
          <w:sz w:val="16"/>
          <w:szCs w:val="16"/>
        </w:rPr>
        <w:t>.</w:t>
      </w:r>
    </w:p>
    <w:p w:rsidR="001D74B2" w:rsidRDefault="001D74B2" w:rsidP="00A70EA8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D74B2" w:rsidRDefault="001D74B2" w:rsidP="001D74B2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1D74B2" w:rsidRDefault="001D74B2" w:rsidP="001D74B2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</w:p>
    <w:p w:rsidR="001D74B2" w:rsidRDefault="001D74B2" w:rsidP="001D74B2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1D74B2" w:rsidRPr="009C739B" w:rsidRDefault="001D74B2" w:rsidP="001D74B2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Pr="009C739B">
        <w:rPr>
          <w:rFonts w:ascii="Tahoma" w:hAnsi="Tahoma" w:cs="Tahoma"/>
          <w:sz w:val="18"/>
          <w:szCs w:val="18"/>
        </w:rPr>
        <w:t>…………………………….</w:t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  <w:t>………….……………………..………………………</w:t>
      </w:r>
    </w:p>
    <w:p w:rsidR="001D74B2" w:rsidRDefault="001D74B2" w:rsidP="001D74B2">
      <w:pPr>
        <w:spacing w:after="0"/>
        <w:ind w:left="9204" w:hanging="8493"/>
        <w:rPr>
          <w:rFonts w:ascii="Times New Roman" w:hAnsi="Times New Roman" w:cs="Times New Roman"/>
          <w:i/>
          <w:iCs/>
          <w:sz w:val="18"/>
          <w:szCs w:val="18"/>
        </w:rPr>
      </w:pPr>
      <w:r w:rsidRPr="009C739B">
        <w:rPr>
          <w:rFonts w:ascii="Tahoma" w:hAnsi="Tahoma" w:cs="Tahoma"/>
          <w:sz w:val="18"/>
          <w:szCs w:val="18"/>
        </w:rPr>
        <w:t>(</w:t>
      </w:r>
      <w:r w:rsidRPr="009C739B">
        <w:rPr>
          <w:rFonts w:ascii="Times New Roman" w:hAnsi="Times New Roman" w:cs="Times New Roman"/>
          <w:sz w:val="18"/>
          <w:szCs w:val="18"/>
        </w:rPr>
        <w:t>miejscowość i data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>(</w:t>
      </w:r>
      <w:r w:rsidRPr="009C739B">
        <w:rPr>
          <w:rFonts w:ascii="Times New Roman" w:hAnsi="Times New Roman" w:cs="Times New Roman"/>
          <w:i/>
          <w:iCs/>
          <w:sz w:val="18"/>
          <w:szCs w:val="18"/>
        </w:rPr>
        <w:t>czytelny  podpis  lub  parafa  i  pieczęć  imienna</w:t>
      </w:r>
      <w:r w:rsidRPr="009C739B">
        <w:rPr>
          <w:rFonts w:ascii="Times New Roman" w:hAnsi="Times New Roman" w:cs="Times New Roman"/>
          <w:i/>
          <w:iCs/>
          <w:sz w:val="18"/>
          <w:szCs w:val="18"/>
        </w:rPr>
        <w:br/>
        <w:t xml:space="preserve"> osoby uprawnionej  do  reprezentowania  wykonawcy)</w:t>
      </w:r>
    </w:p>
    <w:p w:rsidR="001D74B2" w:rsidRDefault="001D74B2" w:rsidP="001D74B2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:rsidR="001D74B2" w:rsidRDefault="001D74B2" w:rsidP="001D74B2">
      <w:pPr>
        <w:jc w:val="both"/>
        <w:rPr>
          <w:u w:val="single"/>
        </w:rPr>
      </w:pPr>
    </w:p>
    <w:p w:rsidR="001D74B2" w:rsidRDefault="001D74B2" w:rsidP="001D74B2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:rsidR="001D74B2" w:rsidRPr="00A70EA8" w:rsidRDefault="001D74B2" w:rsidP="00A70EA8">
      <w:pPr>
        <w:rPr>
          <w:color w:val="FF0000"/>
          <w:sz w:val="16"/>
          <w:szCs w:val="16"/>
        </w:rPr>
      </w:pPr>
    </w:p>
    <w:sectPr w:rsidR="001D74B2" w:rsidRPr="00A70EA8" w:rsidSect="001728E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5C9" w:rsidRDefault="00C955C9" w:rsidP="009C739B">
      <w:pPr>
        <w:spacing w:after="0" w:line="240" w:lineRule="auto"/>
      </w:pPr>
      <w:r>
        <w:separator/>
      </w:r>
    </w:p>
  </w:endnote>
  <w:endnote w:type="continuationSeparator" w:id="0">
    <w:p w:rsidR="00C955C9" w:rsidRDefault="00C955C9" w:rsidP="009C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5C9" w:rsidRDefault="00C955C9" w:rsidP="009C739B">
      <w:pPr>
        <w:spacing w:after="0" w:line="240" w:lineRule="auto"/>
      </w:pPr>
      <w:r>
        <w:separator/>
      </w:r>
    </w:p>
  </w:footnote>
  <w:footnote w:type="continuationSeparator" w:id="0">
    <w:p w:rsidR="00C955C9" w:rsidRDefault="00C955C9" w:rsidP="009C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EA8" w:rsidRDefault="00E3259B">
    <w:pPr>
      <w:pStyle w:val="Nagwek"/>
    </w:pPr>
    <w:r w:rsidRPr="009C739B">
      <w:rPr>
        <w:noProof/>
        <w:lang w:eastAsia="pl-PL"/>
      </w:rPr>
      <w:drawing>
        <wp:inline distT="0" distB="0" distL="0" distR="0">
          <wp:extent cx="8391525" cy="695325"/>
          <wp:effectExtent l="1905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8B70324"/>
    <w:multiLevelType w:val="hybridMultilevel"/>
    <w:tmpl w:val="CFC41FEA"/>
    <w:lvl w:ilvl="0" w:tplc="E3D28318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51A35"/>
    <w:multiLevelType w:val="hybridMultilevel"/>
    <w:tmpl w:val="FEEAF034"/>
    <w:lvl w:ilvl="0" w:tplc="79E85194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84BE9"/>
    <w:multiLevelType w:val="hybridMultilevel"/>
    <w:tmpl w:val="E1F4E310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359D"/>
    <w:multiLevelType w:val="hybridMultilevel"/>
    <w:tmpl w:val="1410EDD4"/>
    <w:lvl w:ilvl="0" w:tplc="A95CC73E">
      <w:start w:val="2"/>
      <w:numFmt w:val="decimal"/>
      <w:lvlText w:val="%1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E80F60"/>
    <w:rsid w:val="00012C0F"/>
    <w:rsid w:val="00042829"/>
    <w:rsid w:val="00047292"/>
    <w:rsid w:val="000972F1"/>
    <w:rsid w:val="000A0A05"/>
    <w:rsid w:val="000A0E14"/>
    <w:rsid w:val="000A44DE"/>
    <w:rsid w:val="00111A51"/>
    <w:rsid w:val="001343AF"/>
    <w:rsid w:val="00145C7D"/>
    <w:rsid w:val="001728EF"/>
    <w:rsid w:val="001739F0"/>
    <w:rsid w:val="00187825"/>
    <w:rsid w:val="001A15F7"/>
    <w:rsid w:val="001B2C73"/>
    <w:rsid w:val="001D74B2"/>
    <w:rsid w:val="001F4A7B"/>
    <w:rsid w:val="00201164"/>
    <w:rsid w:val="002677C8"/>
    <w:rsid w:val="002710B2"/>
    <w:rsid w:val="002767CA"/>
    <w:rsid w:val="00281D5A"/>
    <w:rsid w:val="002C304D"/>
    <w:rsid w:val="002C6373"/>
    <w:rsid w:val="002C784E"/>
    <w:rsid w:val="00301284"/>
    <w:rsid w:val="00332CEA"/>
    <w:rsid w:val="003630B3"/>
    <w:rsid w:val="00376FB9"/>
    <w:rsid w:val="00384B8A"/>
    <w:rsid w:val="003931CC"/>
    <w:rsid w:val="0039582C"/>
    <w:rsid w:val="003C68FB"/>
    <w:rsid w:val="003D75EA"/>
    <w:rsid w:val="00440D83"/>
    <w:rsid w:val="0047208A"/>
    <w:rsid w:val="004C3E45"/>
    <w:rsid w:val="004E4060"/>
    <w:rsid w:val="004E4199"/>
    <w:rsid w:val="004F7209"/>
    <w:rsid w:val="00547263"/>
    <w:rsid w:val="00547268"/>
    <w:rsid w:val="00564672"/>
    <w:rsid w:val="0058492C"/>
    <w:rsid w:val="005D31DF"/>
    <w:rsid w:val="005D77A6"/>
    <w:rsid w:val="005F52B2"/>
    <w:rsid w:val="00631293"/>
    <w:rsid w:val="00632403"/>
    <w:rsid w:val="006601A9"/>
    <w:rsid w:val="0067730E"/>
    <w:rsid w:val="00682F9C"/>
    <w:rsid w:val="006940C4"/>
    <w:rsid w:val="0069657F"/>
    <w:rsid w:val="006E04F7"/>
    <w:rsid w:val="006E6802"/>
    <w:rsid w:val="0072052A"/>
    <w:rsid w:val="0075543B"/>
    <w:rsid w:val="00794B43"/>
    <w:rsid w:val="00820331"/>
    <w:rsid w:val="008209C9"/>
    <w:rsid w:val="0083163D"/>
    <w:rsid w:val="00851AB9"/>
    <w:rsid w:val="00873FEA"/>
    <w:rsid w:val="008A3FD2"/>
    <w:rsid w:val="008B1443"/>
    <w:rsid w:val="008C5A3F"/>
    <w:rsid w:val="008C5A63"/>
    <w:rsid w:val="008E7D6A"/>
    <w:rsid w:val="009042F8"/>
    <w:rsid w:val="00910B07"/>
    <w:rsid w:val="00923B8D"/>
    <w:rsid w:val="0093685D"/>
    <w:rsid w:val="0094643D"/>
    <w:rsid w:val="009474BD"/>
    <w:rsid w:val="00960986"/>
    <w:rsid w:val="00960F74"/>
    <w:rsid w:val="00972E5D"/>
    <w:rsid w:val="00982329"/>
    <w:rsid w:val="009925C0"/>
    <w:rsid w:val="009A0BEA"/>
    <w:rsid w:val="009C245F"/>
    <w:rsid w:val="009C5ADA"/>
    <w:rsid w:val="009C5EF1"/>
    <w:rsid w:val="009C739B"/>
    <w:rsid w:val="009D2823"/>
    <w:rsid w:val="009D3524"/>
    <w:rsid w:val="009D76C5"/>
    <w:rsid w:val="009E19AA"/>
    <w:rsid w:val="00A0232C"/>
    <w:rsid w:val="00A13C11"/>
    <w:rsid w:val="00A1424D"/>
    <w:rsid w:val="00A2294D"/>
    <w:rsid w:val="00A55828"/>
    <w:rsid w:val="00A5633E"/>
    <w:rsid w:val="00A70EA8"/>
    <w:rsid w:val="00AE4F08"/>
    <w:rsid w:val="00AE619B"/>
    <w:rsid w:val="00AF0C8D"/>
    <w:rsid w:val="00B01D5A"/>
    <w:rsid w:val="00B021B1"/>
    <w:rsid w:val="00B269DE"/>
    <w:rsid w:val="00B6356B"/>
    <w:rsid w:val="00B75A53"/>
    <w:rsid w:val="00BA0708"/>
    <w:rsid w:val="00BC5B33"/>
    <w:rsid w:val="00BD4C3C"/>
    <w:rsid w:val="00BE790F"/>
    <w:rsid w:val="00C13E15"/>
    <w:rsid w:val="00C22FAF"/>
    <w:rsid w:val="00C26C78"/>
    <w:rsid w:val="00C60384"/>
    <w:rsid w:val="00C626D1"/>
    <w:rsid w:val="00C63EB1"/>
    <w:rsid w:val="00C65CAF"/>
    <w:rsid w:val="00C80AA8"/>
    <w:rsid w:val="00C83AF6"/>
    <w:rsid w:val="00C955C9"/>
    <w:rsid w:val="00CA53AD"/>
    <w:rsid w:val="00D06783"/>
    <w:rsid w:val="00D27E7E"/>
    <w:rsid w:val="00D37DBE"/>
    <w:rsid w:val="00D4128B"/>
    <w:rsid w:val="00D534DF"/>
    <w:rsid w:val="00D6106B"/>
    <w:rsid w:val="00D7119E"/>
    <w:rsid w:val="00D71D11"/>
    <w:rsid w:val="00D83D26"/>
    <w:rsid w:val="00DA4A38"/>
    <w:rsid w:val="00DC2FCA"/>
    <w:rsid w:val="00E06BEF"/>
    <w:rsid w:val="00E3259B"/>
    <w:rsid w:val="00E37024"/>
    <w:rsid w:val="00E52ED9"/>
    <w:rsid w:val="00E80F60"/>
    <w:rsid w:val="00EA20AA"/>
    <w:rsid w:val="00EB31B5"/>
    <w:rsid w:val="00F05CED"/>
    <w:rsid w:val="00F07BFB"/>
    <w:rsid w:val="00F21D49"/>
    <w:rsid w:val="00F454DE"/>
    <w:rsid w:val="00F67C97"/>
    <w:rsid w:val="00FA1288"/>
    <w:rsid w:val="00FC3B5C"/>
    <w:rsid w:val="00FD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C97"/>
  </w:style>
  <w:style w:type="paragraph" w:styleId="Nagwek2">
    <w:name w:val="heading 2"/>
    <w:basedOn w:val="Normalny"/>
    <w:next w:val="Normalny"/>
    <w:link w:val="Nagwek2Znak"/>
    <w:qFormat/>
    <w:rsid w:val="0072052A"/>
    <w:pPr>
      <w:keepNext/>
      <w:widowControl w:val="0"/>
      <w:tabs>
        <w:tab w:val="left" w:pos="284"/>
        <w:tab w:val="num" w:pos="567"/>
      </w:tabs>
      <w:suppressAutoHyphens/>
      <w:spacing w:after="0" w:line="240" w:lineRule="auto"/>
      <w:ind w:left="567" w:hanging="567"/>
      <w:jc w:val="both"/>
      <w:outlineLvl w:val="1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20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C5AD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2052A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72052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2052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739B"/>
  </w:style>
  <w:style w:type="paragraph" w:styleId="Stopka">
    <w:name w:val="footer"/>
    <w:basedOn w:val="Normalny"/>
    <w:link w:val="StopkaZnak"/>
    <w:uiPriority w:val="99"/>
    <w:semiHidden/>
    <w:unhideWhenUsed/>
    <w:rsid w:val="009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739B"/>
  </w:style>
  <w:style w:type="paragraph" w:styleId="NormalnyWeb">
    <w:name w:val="Normal (Web)"/>
    <w:basedOn w:val="Normalny"/>
    <w:unhideWhenUsed/>
    <w:rsid w:val="00F07B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630B3"/>
    <w:pPr>
      <w:tabs>
        <w:tab w:val="left" w:pos="708"/>
      </w:tabs>
      <w:suppressAutoHyphens/>
      <w:autoSpaceDN w:val="0"/>
      <w:spacing w:after="0"/>
      <w:ind w:firstLine="425"/>
      <w:jc w:val="both"/>
      <w:textAlignment w:val="baseline"/>
    </w:pPr>
    <w:rPr>
      <w:rFonts w:ascii="Times New Roman" w:eastAsia="SimSun" w:hAnsi="Times New Roman" w:cs="Times New Roman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4BB1-6FD4-4913-A6A3-22555AE9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5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a.rozenfeld</cp:lastModifiedBy>
  <cp:revision>4</cp:revision>
  <cp:lastPrinted>2019-01-08T11:04:00Z</cp:lastPrinted>
  <dcterms:created xsi:type="dcterms:W3CDTF">2019-01-08T11:12:00Z</dcterms:created>
  <dcterms:modified xsi:type="dcterms:W3CDTF">2019-03-05T09:56:00Z</dcterms:modified>
</cp:coreProperties>
</file>